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D12" w:rsidRPr="00C60D12" w:rsidRDefault="00C60D12" w:rsidP="00C60D12">
      <w:pPr>
        <w:pStyle w:val="Heading1"/>
        <w:sectPr w:rsidR="00C60D12" w:rsidRPr="00C60D12" w:rsidSect="00C60D1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C60D12">
        <w:t>District Days, Hours, and Attendance Tracking Document</w:t>
      </w:r>
    </w:p>
    <w:p w:rsidR="00C60D12" w:rsidRDefault="00C60D12" w:rsidP="00C60D12"/>
    <w:p w:rsidR="00C60D12" w:rsidRDefault="00C60D12" w:rsidP="00C60D12">
      <w:pPr>
        <w:pBdr>
          <w:bottom w:val="single" w:sz="4" w:space="1" w:color="auto"/>
        </w:pBdr>
      </w:pPr>
      <w:r>
        <w:t xml:space="preserve">District Name: </w:t>
      </w:r>
    </w:p>
    <w:p w:rsidR="00C60D12" w:rsidRDefault="00C60D12" w:rsidP="00C60D12">
      <w:r>
        <w:br w:type="column"/>
      </w:r>
    </w:p>
    <w:p w:rsidR="00C60D12" w:rsidRPr="00C60D12" w:rsidRDefault="00DC4140" w:rsidP="00C60D12">
      <w:pPr>
        <w:pBdr>
          <w:bottom w:val="single" w:sz="4" w:space="1" w:color="auto"/>
        </w:pBdr>
      </w:pPr>
      <w:r>
        <w:t>Building:</w:t>
      </w:r>
    </w:p>
    <w:p w:rsidR="00C60D12" w:rsidRDefault="00C60D12">
      <w:pPr>
        <w:sectPr w:rsidR="00C60D12" w:rsidSect="00C60D12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C60D12" w:rsidRDefault="00C60D12">
      <w:pPr>
        <w:rPr>
          <w:b/>
        </w:rPr>
      </w:pPr>
    </w:p>
    <w:p w:rsidR="004643C9" w:rsidRDefault="00C60D12">
      <w:r w:rsidRPr="00C60D12">
        <w:rPr>
          <w:b/>
        </w:rPr>
        <w:t>DEADLINE</w:t>
      </w:r>
      <w:r>
        <w:t xml:space="preserve">: </w:t>
      </w:r>
      <w:r w:rsidRPr="00C60D12">
        <w:t>Districts must provide this tracking document to their pupil membership auditor no later than July 15 of the current school year.</w:t>
      </w:r>
    </w:p>
    <w:p w:rsidR="00C60D12" w:rsidRDefault="00C60D12"/>
    <w:p w:rsidR="00C60D12" w:rsidRDefault="00C60D12" w:rsidP="00C60D12">
      <w:pPr>
        <w:pStyle w:val="Heading2"/>
      </w:pPr>
      <w:r w:rsidRPr="00C60D12">
        <w:t>EXCEPTIONS</w:t>
      </w:r>
    </w:p>
    <w:p w:rsidR="007C0B36" w:rsidRPr="007C0B36" w:rsidRDefault="007C0B36" w:rsidP="007C0B36"/>
    <w:p w:rsidR="00C60D12" w:rsidRDefault="00C60D12" w:rsidP="00C60D12">
      <w:pPr>
        <w:pStyle w:val="ListParagraph"/>
        <w:numPr>
          <w:ilvl w:val="0"/>
          <w:numId w:val="1"/>
        </w:numPr>
      </w:pPr>
      <w:r>
        <w:t xml:space="preserve">Does the district have a Department waiver lowering the day, hour, or attendance requirement, or allowed for additional forgiven days?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3D0CC3">
        <w:fldChar w:fldCharType="separate"/>
      </w:r>
      <w:r>
        <w:fldChar w:fldCharType="end"/>
      </w:r>
      <w:bookmarkEnd w:id="0"/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3D0CC3">
        <w:fldChar w:fldCharType="separate"/>
      </w:r>
      <w:r>
        <w:fldChar w:fldCharType="end"/>
      </w:r>
      <w:bookmarkEnd w:id="1"/>
      <w:r>
        <w:t xml:space="preserve"> No</w:t>
      </w:r>
    </w:p>
    <w:p w:rsidR="00C60D12" w:rsidRDefault="00C60D12" w:rsidP="00C60D12">
      <w:pPr>
        <w:pStyle w:val="ListParagraph"/>
        <w:numPr>
          <w:ilvl w:val="0"/>
          <w:numId w:val="1"/>
        </w:numPr>
      </w:pPr>
      <w:r>
        <w:t xml:space="preserve">Did your district operate under a collective bargaining agreement that allowed for fewer than 180 days?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3D0CC3">
        <w:fldChar w:fldCharType="separate"/>
      </w:r>
      <w:r>
        <w:fldChar w:fldCharType="end"/>
      </w:r>
      <w:bookmarkEnd w:id="2"/>
      <w:r>
        <w:t xml:space="preserve"> Yes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 w:rsidR="003D0CC3">
        <w:fldChar w:fldCharType="separate"/>
      </w:r>
      <w:r>
        <w:fldChar w:fldCharType="end"/>
      </w:r>
      <w:bookmarkEnd w:id="3"/>
      <w:r>
        <w:t xml:space="preserve"> No</w:t>
      </w:r>
    </w:p>
    <w:p w:rsidR="00C60D12" w:rsidRDefault="00C60D12" w:rsidP="00C60D12">
      <w:pPr>
        <w:pStyle w:val="ListParagraph"/>
        <w:numPr>
          <w:ilvl w:val="0"/>
          <w:numId w:val="1"/>
        </w:numPr>
      </w:pPr>
      <w:r>
        <w:t xml:space="preserve">Did your district operate under a collective bargaining agreement that allowed PD hours to be counted toward the hour requirement?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 w:rsidR="003D0CC3">
        <w:fldChar w:fldCharType="separate"/>
      </w:r>
      <w:r>
        <w:fldChar w:fldCharType="end"/>
      </w:r>
      <w:bookmarkEnd w:id="4"/>
      <w:r>
        <w:t xml:space="preserve"> Yes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instrText xml:space="preserve"> FORMCHECKBOX </w:instrText>
      </w:r>
      <w:r w:rsidR="003D0CC3">
        <w:fldChar w:fldCharType="separate"/>
      </w:r>
      <w:r>
        <w:fldChar w:fldCharType="end"/>
      </w:r>
      <w:bookmarkEnd w:id="5"/>
      <w:r>
        <w:t xml:space="preserve"> No</w:t>
      </w:r>
    </w:p>
    <w:p w:rsidR="007C0B36" w:rsidRDefault="007C0B36" w:rsidP="007C0B36">
      <w:pPr>
        <w:pStyle w:val="ListParagraph"/>
      </w:pPr>
    </w:p>
    <w:p w:rsidR="00C60D12" w:rsidRPr="00C60D12" w:rsidRDefault="00F72C93" w:rsidP="00C60D12">
      <w:pPr>
        <w:pStyle w:val="Heading2"/>
      </w:pPr>
      <w:r>
        <w:t>DAYS</w:t>
      </w:r>
      <w:r w:rsidR="00C60D12">
        <w:t xml:space="preserve"> AND HOURS</w:t>
      </w: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  <w:tblCaption w:val="DAYS AND HOURS"/>
        <w:tblDescription w:val="Days and Hours Entry"/>
      </w:tblPr>
      <w:tblGrid>
        <w:gridCol w:w="2304"/>
        <w:gridCol w:w="1008"/>
        <w:gridCol w:w="1008"/>
        <w:gridCol w:w="1170"/>
        <w:gridCol w:w="1008"/>
        <w:gridCol w:w="1170"/>
        <w:gridCol w:w="1008"/>
        <w:gridCol w:w="1008"/>
        <w:gridCol w:w="1170"/>
        <w:gridCol w:w="1008"/>
        <w:gridCol w:w="1008"/>
        <w:gridCol w:w="1530"/>
      </w:tblGrid>
      <w:tr w:rsidR="00F72C93" w:rsidRPr="00C60D12" w:rsidTr="002C5C73">
        <w:trPr>
          <w:tblHeader/>
        </w:trPr>
        <w:tc>
          <w:tcPr>
            <w:tcW w:w="2304" w:type="dxa"/>
          </w:tcPr>
          <w:p w:rsidR="00C60D12" w:rsidRPr="00C60D12" w:rsidRDefault="00C60D1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1</w:t>
            </w:r>
          </w:p>
        </w:tc>
        <w:tc>
          <w:tcPr>
            <w:tcW w:w="1008" w:type="dxa"/>
          </w:tcPr>
          <w:p w:rsidR="00C60D12" w:rsidRPr="00C60D12" w:rsidRDefault="00C60D1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2</w:t>
            </w:r>
          </w:p>
        </w:tc>
        <w:tc>
          <w:tcPr>
            <w:tcW w:w="1008" w:type="dxa"/>
          </w:tcPr>
          <w:p w:rsidR="00C60D12" w:rsidRPr="00C60D12" w:rsidRDefault="00C60D1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3</w:t>
            </w:r>
          </w:p>
        </w:tc>
        <w:tc>
          <w:tcPr>
            <w:tcW w:w="1170" w:type="dxa"/>
          </w:tcPr>
          <w:p w:rsidR="00C60D12" w:rsidRPr="00C60D12" w:rsidRDefault="00C60D1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4</w:t>
            </w:r>
          </w:p>
        </w:tc>
        <w:tc>
          <w:tcPr>
            <w:tcW w:w="1008" w:type="dxa"/>
          </w:tcPr>
          <w:p w:rsidR="00C60D12" w:rsidRPr="00C60D12" w:rsidRDefault="00C60D1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5</w:t>
            </w: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F72C93" w:rsidRPr="00C60D12" w:rsidRDefault="00C60D1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6</w:t>
            </w:r>
          </w:p>
        </w:tc>
        <w:tc>
          <w:tcPr>
            <w:tcW w:w="1008" w:type="dxa"/>
            <w:tcBorders>
              <w:left w:val="single" w:sz="18" w:space="0" w:color="auto"/>
            </w:tcBorders>
          </w:tcPr>
          <w:p w:rsidR="00C60D12" w:rsidRPr="00C60D12" w:rsidRDefault="00C60D1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7</w:t>
            </w:r>
          </w:p>
        </w:tc>
        <w:tc>
          <w:tcPr>
            <w:tcW w:w="1008" w:type="dxa"/>
          </w:tcPr>
          <w:p w:rsidR="00C60D12" w:rsidRPr="00C60D12" w:rsidRDefault="00C60D1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8</w:t>
            </w:r>
          </w:p>
        </w:tc>
        <w:tc>
          <w:tcPr>
            <w:tcW w:w="1170" w:type="dxa"/>
          </w:tcPr>
          <w:p w:rsidR="00C60D12" w:rsidRPr="00C60D12" w:rsidRDefault="00C60D1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9</w:t>
            </w:r>
          </w:p>
        </w:tc>
        <w:tc>
          <w:tcPr>
            <w:tcW w:w="1008" w:type="dxa"/>
          </w:tcPr>
          <w:p w:rsidR="00C60D12" w:rsidRPr="00C60D12" w:rsidRDefault="00C60D12" w:rsidP="00C60D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10</w:t>
            </w:r>
          </w:p>
        </w:tc>
        <w:tc>
          <w:tcPr>
            <w:tcW w:w="1008" w:type="dxa"/>
          </w:tcPr>
          <w:p w:rsidR="00C60D12" w:rsidRPr="00C60D12" w:rsidRDefault="00C60D12" w:rsidP="00C60D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11</w:t>
            </w:r>
          </w:p>
        </w:tc>
        <w:tc>
          <w:tcPr>
            <w:tcW w:w="1530" w:type="dxa"/>
          </w:tcPr>
          <w:p w:rsidR="00C60D12" w:rsidRPr="00C60D12" w:rsidRDefault="00C60D12" w:rsidP="00C60D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12</w:t>
            </w:r>
          </w:p>
        </w:tc>
      </w:tr>
      <w:tr w:rsidR="00F72C93" w:rsidRPr="00C60D12" w:rsidTr="002C5C73">
        <w:trPr>
          <w:tblHeader/>
        </w:trPr>
        <w:tc>
          <w:tcPr>
            <w:tcW w:w="2304" w:type="dxa"/>
          </w:tcPr>
          <w:p w:rsidR="007F070C" w:rsidRDefault="007F070C" w:rsidP="00C60D1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Group Number) &amp;</w:t>
            </w:r>
          </w:p>
          <w:p w:rsidR="00C60D12" w:rsidRPr="00C60D12" w:rsidRDefault="00DC4140" w:rsidP="00C60D1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ilding/</w:t>
            </w:r>
            <w:r w:rsidR="00C60D12" w:rsidRPr="00C60D12">
              <w:rPr>
                <w:rFonts w:asciiTheme="minorHAnsi" w:hAnsiTheme="minorHAnsi"/>
                <w:sz w:val="18"/>
                <w:szCs w:val="18"/>
              </w:rPr>
              <w:t>Grade/Program</w:t>
            </w:r>
          </w:p>
        </w:tc>
        <w:tc>
          <w:tcPr>
            <w:tcW w:w="1008" w:type="dxa"/>
          </w:tcPr>
          <w:p w:rsidR="00C60D12" w:rsidRPr="00C60D12" w:rsidRDefault="00F72C93" w:rsidP="00C60D1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mber o</w:t>
            </w:r>
            <w:r w:rsidR="00C60D12" w:rsidRPr="00C60D12">
              <w:rPr>
                <w:rFonts w:asciiTheme="minorHAnsi" w:hAnsiTheme="minorHAnsi"/>
                <w:sz w:val="18"/>
                <w:szCs w:val="18"/>
              </w:rPr>
              <w:t>f Original Days</w:t>
            </w:r>
          </w:p>
        </w:tc>
        <w:tc>
          <w:tcPr>
            <w:tcW w:w="1008" w:type="dxa"/>
          </w:tcPr>
          <w:p w:rsidR="00C60D12" w:rsidRPr="00C60D12" w:rsidRDefault="00C60D12" w:rsidP="00C60D12">
            <w:pPr>
              <w:rPr>
                <w:rFonts w:asciiTheme="minorHAnsi" w:hAnsiTheme="minorHAnsi"/>
                <w:sz w:val="18"/>
                <w:szCs w:val="18"/>
              </w:rPr>
            </w:pPr>
            <w:r w:rsidRPr="00C60D12">
              <w:rPr>
                <w:rFonts w:asciiTheme="minorHAnsi" w:hAnsiTheme="minorHAnsi"/>
                <w:sz w:val="18"/>
                <w:szCs w:val="18"/>
              </w:rPr>
              <w:t>Total Days Canceled</w:t>
            </w:r>
          </w:p>
        </w:tc>
        <w:tc>
          <w:tcPr>
            <w:tcW w:w="1170" w:type="dxa"/>
          </w:tcPr>
          <w:p w:rsidR="00C60D12" w:rsidRPr="00C60D12" w:rsidRDefault="00C60D12" w:rsidP="00C60D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0D12">
              <w:rPr>
                <w:rFonts w:asciiTheme="minorHAnsi" w:hAnsiTheme="minorHAnsi"/>
                <w:sz w:val="18"/>
                <w:szCs w:val="18"/>
              </w:rPr>
              <w:t>Total Days Rescheduled</w:t>
            </w:r>
          </w:p>
        </w:tc>
        <w:tc>
          <w:tcPr>
            <w:tcW w:w="1008" w:type="dxa"/>
          </w:tcPr>
          <w:p w:rsidR="00C60D12" w:rsidRPr="00C60D12" w:rsidRDefault="00C60D12" w:rsidP="00C60D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0D12">
              <w:rPr>
                <w:rFonts w:asciiTheme="minorHAnsi" w:hAnsiTheme="minorHAnsi"/>
                <w:sz w:val="18"/>
                <w:szCs w:val="18"/>
              </w:rPr>
              <w:t>Days Forgiven</w:t>
            </w: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C60D12" w:rsidRDefault="00C60D12" w:rsidP="00C60D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0D12">
              <w:rPr>
                <w:rFonts w:asciiTheme="minorHAnsi" w:hAnsiTheme="minorHAnsi"/>
                <w:sz w:val="18"/>
                <w:szCs w:val="18"/>
              </w:rPr>
              <w:t>Total Days</w:t>
            </w:r>
          </w:p>
          <w:p w:rsidR="00F72C93" w:rsidRPr="00C60D12" w:rsidRDefault="00F72C93" w:rsidP="00F72C93">
            <w:pPr>
              <w:tabs>
                <w:tab w:val="center" w:pos="522"/>
              </w:tabs>
              <w:rPr>
                <w:rFonts w:asciiTheme="minorHAnsi" w:hAnsiTheme="minorHAnsi"/>
                <w:sz w:val="18"/>
                <w:szCs w:val="18"/>
              </w:rPr>
            </w:pPr>
            <w:r w:rsidRPr="00F72C93">
              <w:rPr>
                <w:rFonts w:asciiTheme="minorHAnsi" w:hAnsiTheme="minorHAnsi"/>
                <w:sz w:val="14"/>
                <w:szCs w:val="18"/>
              </w:rPr>
              <w:tab/>
              <w:t>(A2-A3+A4+A5)</w:t>
            </w:r>
          </w:p>
        </w:tc>
        <w:tc>
          <w:tcPr>
            <w:tcW w:w="1008" w:type="dxa"/>
            <w:tcBorders>
              <w:left w:val="single" w:sz="18" w:space="0" w:color="auto"/>
            </w:tcBorders>
          </w:tcPr>
          <w:p w:rsidR="00C60D12" w:rsidRPr="00C60D12" w:rsidRDefault="00C60D12" w:rsidP="00F72C93">
            <w:pPr>
              <w:rPr>
                <w:rFonts w:asciiTheme="minorHAnsi" w:hAnsiTheme="minorHAnsi"/>
                <w:sz w:val="18"/>
                <w:szCs w:val="18"/>
              </w:rPr>
            </w:pPr>
            <w:r w:rsidRPr="00C60D12">
              <w:rPr>
                <w:rFonts w:asciiTheme="minorHAnsi" w:hAnsiTheme="minorHAnsi"/>
                <w:sz w:val="18"/>
                <w:szCs w:val="18"/>
              </w:rPr>
              <w:t xml:space="preserve">Number </w:t>
            </w:r>
            <w:r w:rsidR="00F72C93">
              <w:rPr>
                <w:rFonts w:asciiTheme="minorHAnsi" w:hAnsiTheme="minorHAnsi"/>
                <w:sz w:val="18"/>
                <w:szCs w:val="18"/>
              </w:rPr>
              <w:t>o</w:t>
            </w:r>
            <w:r w:rsidRPr="00C60D12">
              <w:rPr>
                <w:rFonts w:asciiTheme="minorHAnsi" w:hAnsiTheme="minorHAnsi"/>
                <w:sz w:val="18"/>
                <w:szCs w:val="18"/>
              </w:rPr>
              <w:t>f Original Hours</w:t>
            </w:r>
          </w:p>
        </w:tc>
        <w:tc>
          <w:tcPr>
            <w:tcW w:w="1008" w:type="dxa"/>
          </w:tcPr>
          <w:p w:rsidR="00C60D12" w:rsidRPr="00C60D12" w:rsidRDefault="00C60D12" w:rsidP="00C60D12">
            <w:pPr>
              <w:rPr>
                <w:rFonts w:asciiTheme="minorHAnsi" w:hAnsiTheme="minorHAnsi"/>
                <w:sz w:val="18"/>
                <w:szCs w:val="18"/>
              </w:rPr>
            </w:pPr>
            <w:r w:rsidRPr="00C60D12">
              <w:rPr>
                <w:rFonts w:asciiTheme="minorHAnsi" w:hAnsiTheme="minorHAnsi"/>
                <w:sz w:val="18"/>
                <w:szCs w:val="18"/>
              </w:rPr>
              <w:t>Total Hours Canceled</w:t>
            </w:r>
          </w:p>
        </w:tc>
        <w:tc>
          <w:tcPr>
            <w:tcW w:w="1170" w:type="dxa"/>
          </w:tcPr>
          <w:p w:rsidR="00C60D12" w:rsidRDefault="00C60D12" w:rsidP="00C60D12">
            <w:pPr>
              <w:rPr>
                <w:rFonts w:asciiTheme="minorHAnsi" w:hAnsiTheme="minorHAnsi"/>
                <w:sz w:val="18"/>
                <w:szCs w:val="18"/>
              </w:rPr>
            </w:pPr>
            <w:r w:rsidRPr="00C60D12">
              <w:rPr>
                <w:rFonts w:asciiTheme="minorHAnsi" w:hAnsiTheme="minorHAnsi"/>
                <w:sz w:val="18"/>
                <w:szCs w:val="18"/>
              </w:rPr>
              <w:t>Total Hours Rescheduled</w:t>
            </w:r>
          </w:p>
          <w:p w:rsidR="00F72C93" w:rsidRPr="00C60D12" w:rsidRDefault="00F72C93" w:rsidP="00F72C9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Less PD Hours)</w:t>
            </w:r>
          </w:p>
        </w:tc>
        <w:tc>
          <w:tcPr>
            <w:tcW w:w="1008" w:type="dxa"/>
          </w:tcPr>
          <w:p w:rsidR="00C60D12" w:rsidRPr="00C60D12" w:rsidRDefault="00C60D12" w:rsidP="00C60D12">
            <w:pPr>
              <w:rPr>
                <w:rFonts w:asciiTheme="minorHAnsi" w:hAnsiTheme="minorHAnsi"/>
                <w:sz w:val="18"/>
                <w:szCs w:val="18"/>
              </w:rPr>
            </w:pPr>
            <w:r w:rsidRPr="00C60D12">
              <w:rPr>
                <w:rFonts w:asciiTheme="minorHAnsi" w:hAnsiTheme="minorHAnsi"/>
                <w:sz w:val="18"/>
                <w:szCs w:val="18"/>
              </w:rPr>
              <w:t>Hours Forgiven</w:t>
            </w:r>
          </w:p>
        </w:tc>
        <w:tc>
          <w:tcPr>
            <w:tcW w:w="1008" w:type="dxa"/>
          </w:tcPr>
          <w:p w:rsidR="00C60D12" w:rsidRPr="00C60D12" w:rsidRDefault="00C60D12" w:rsidP="00C60D12">
            <w:pPr>
              <w:rPr>
                <w:rFonts w:asciiTheme="minorHAnsi" w:hAnsiTheme="minorHAnsi"/>
                <w:sz w:val="18"/>
                <w:szCs w:val="18"/>
              </w:rPr>
            </w:pPr>
            <w:r w:rsidRPr="00C60D12">
              <w:rPr>
                <w:rFonts w:asciiTheme="minorHAnsi" w:hAnsiTheme="minorHAnsi"/>
                <w:sz w:val="18"/>
                <w:szCs w:val="18"/>
              </w:rPr>
              <w:t>Total PD Hours</w:t>
            </w:r>
          </w:p>
        </w:tc>
        <w:tc>
          <w:tcPr>
            <w:tcW w:w="1530" w:type="dxa"/>
          </w:tcPr>
          <w:p w:rsidR="00C60D12" w:rsidRDefault="00C60D12" w:rsidP="00C60D12">
            <w:pPr>
              <w:rPr>
                <w:rFonts w:asciiTheme="minorHAnsi" w:hAnsiTheme="minorHAnsi"/>
                <w:sz w:val="18"/>
                <w:szCs w:val="18"/>
              </w:rPr>
            </w:pPr>
            <w:r w:rsidRPr="00C60D12">
              <w:rPr>
                <w:rFonts w:asciiTheme="minorHAnsi" w:hAnsiTheme="minorHAnsi"/>
                <w:sz w:val="18"/>
                <w:szCs w:val="18"/>
              </w:rPr>
              <w:t>Total Hours</w:t>
            </w:r>
          </w:p>
          <w:p w:rsidR="00F72C93" w:rsidRPr="00C60D12" w:rsidRDefault="00F72C93" w:rsidP="00F72C93">
            <w:pPr>
              <w:rPr>
                <w:rFonts w:asciiTheme="minorHAnsi" w:hAnsiTheme="minorHAnsi"/>
                <w:sz w:val="18"/>
                <w:szCs w:val="18"/>
              </w:rPr>
            </w:pPr>
            <w:r w:rsidRPr="00F72C93">
              <w:rPr>
                <w:rFonts w:asciiTheme="minorHAnsi" w:hAnsiTheme="minorHAnsi"/>
                <w:sz w:val="14"/>
                <w:szCs w:val="18"/>
              </w:rPr>
              <w:t>(A7-A8+A9+A10+A11</w:t>
            </w:r>
            <w:r>
              <w:rPr>
                <w:rFonts w:asciiTheme="minorHAnsi" w:hAnsiTheme="minorHAnsi"/>
                <w:sz w:val="14"/>
                <w:szCs w:val="18"/>
              </w:rPr>
              <w:t>)</w:t>
            </w:r>
          </w:p>
        </w:tc>
      </w:tr>
      <w:tr w:rsidR="00F72C93" w:rsidRPr="00F72C93" w:rsidTr="002C5C73">
        <w:tc>
          <w:tcPr>
            <w:tcW w:w="2304" w:type="dxa"/>
          </w:tcPr>
          <w:p w:rsidR="00C60D12" w:rsidRPr="00F72C93" w:rsidRDefault="007F070C" w:rsidP="00B8478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(1):   </w:t>
            </w:r>
          </w:p>
        </w:tc>
        <w:tc>
          <w:tcPr>
            <w:tcW w:w="1008" w:type="dxa"/>
          </w:tcPr>
          <w:p w:rsidR="00C60D12" w:rsidRPr="00F72C93" w:rsidRDefault="00C60D12" w:rsidP="00C60D12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008" w:type="dxa"/>
          </w:tcPr>
          <w:p w:rsidR="00C60D12" w:rsidRPr="00F72C93" w:rsidRDefault="00C60D12" w:rsidP="00C60D12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170" w:type="dxa"/>
          </w:tcPr>
          <w:p w:rsidR="00C60D12" w:rsidRPr="00F72C93" w:rsidRDefault="00C60D12" w:rsidP="00C60D12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008" w:type="dxa"/>
          </w:tcPr>
          <w:p w:rsidR="00C60D12" w:rsidRPr="00F72C93" w:rsidRDefault="00C60D12" w:rsidP="00C60D12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C60D12" w:rsidRPr="00F72C93" w:rsidRDefault="00C60D12" w:rsidP="00C60D12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single" w:sz="18" w:space="0" w:color="auto"/>
            </w:tcBorders>
          </w:tcPr>
          <w:p w:rsidR="00C60D12" w:rsidRPr="00F72C93" w:rsidRDefault="00C60D12" w:rsidP="00C60D12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008" w:type="dxa"/>
          </w:tcPr>
          <w:p w:rsidR="00C60D12" w:rsidRPr="00F72C93" w:rsidRDefault="00C60D12" w:rsidP="00C60D12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170" w:type="dxa"/>
          </w:tcPr>
          <w:p w:rsidR="00C60D12" w:rsidRPr="00F72C93" w:rsidRDefault="00C60D12" w:rsidP="00C60D12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008" w:type="dxa"/>
          </w:tcPr>
          <w:p w:rsidR="00C60D12" w:rsidRPr="00F72C93" w:rsidRDefault="00C60D12" w:rsidP="00C60D12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008" w:type="dxa"/>
          </w:tcPr>
          <w:p w:rsidR="00C60D12" w:rsidRPr="00F72C93" w:rsidRDefault="00C60D12" w:rsidP="00C60D12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530" w:type="dxa"/>
          </w:tcPr>
          <w:p w:rsidR="00C60D12" w:rsidRPr="00F72C93" w:rsidRDefault="00C60D12" w:rsidP="00C60D12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F72C93" w:rsidRPr="00C60D12" w:rsidTr="002C5C73">
        <w:tc>
          <w:tcPr>
            <w:tcW w:w="2304" w:type="dxa"/>
          </w:tcPr>
          <w:p w:rsidR="00C60D12" w:rsidRPr="00C60D12" w:rsidRDefault="007F070C" w:rsidP="00C60D1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2):   </w:t>
            </w:r>
          </w:p>
        </w:tc>
        <w:tc>
          <w:tcPr>
            <w:tcW w:w="1008" w:type="dxa"/>
          </w:tcPr>
          <w:p w:rsidR="00C60D12" w:rsidRPr="00C60D12" w:rsidRDefault="00C60D12" w:rsidP="00C60D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C60D12" w:rsidRPr="00C60D12" w:rsidRDefault="00C60D12" w:rsidP="00C60D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C60D12" w:rsidRPr="00C60D12" w:rsidRDefault="00C60D12" w:rsidP="00C60D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C60D12" w:rsidRPr="00C60D12" w:rsidRDefault="00C60D12" w:rsidP="00C60D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C60D12" w:rsidRPr="00C60D12" w:rsidRDefault="00C60D12" w:rsidP="00C60D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single" w:sz="18" w:space="0" w:color="auto"/>
            </w:tcBorders>
          </w:tcPr>
          <w:p w:rsidR="00C60D12" w:rsidRPr="00C60D12" w:rsidRDefault="00C60D12" w:rsidP="00C60D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C60D12" w:rsidRPr="00C60D12" w:rsidRDefault="00C60D12" w:rsidP="00C60D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C60D12" w:rsidRPr="00C60D12" w:rsidRDefault="00C60D12" w:rsidP="00C60D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C60D12" w:rsidRPr="00C60D12" w:rsidRDefault="00C60D12" w:rsidP="00C60D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C60D12" w:rsidRPr="00C60D12" w:rsidRDefault="00C60D12" w:rsidP="00C60D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C60D12" w:rsidRPr="00C60D12" w:rsidRDefault="00C60D12" w:rsidP="00C60D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070C" w:rsidRPr="00C60D12" w:rsidTr="002C5C73">
        <w:tc>
          <w:tcPr>
            <w:tcW w:w="2304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3):   </w:t>
            </w: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single" w:sz="18" w:space="0" w:color="auto"/>
            </w:tcBorders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070C" w:rsidRPr="00C60D12" w:rsidTr="002C5C73">
        <w:tc>
          <w:tcPr>
            <w:tcW w:w="2304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4):   </w:t>
            </w: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single" w:sz="18" w:space="0" w:color="auto"/>
            </w:tcBorders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070C" w:rsidRPr="00C60D12" w:rsidTr="002C5C73">
        <w:tc>
          <w:tcPr>
            <w:tcW w:w="2304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5):   </w:t>
            </w: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single" w:sz="18" w:space="0" w:color="auto"/>
            </w:tcBorders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070C" w:rsidRPr="00C60D12" w:rsidTr="002C5C73">
        <w:tc>
          <w:tcPr>
            <w:tcW w:w="2304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6):   </w:t>
            </w: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single" w:sz="18" w:space="0" w:color="auto"/>
            </w:tcBorders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070C" w:rsidRPr="00C60D12" w:rsidTr="002C5C73">
        <w:tc>
          <w:tcPr>
            <w:tcW w:w="2304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7):   </w:t>
            </w: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single" w:sz="18" w:space="0" w:color="auto"/>
            </w:tcBorders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070C" w:rsidRPr="00C60D12" w:rsidTr="002C5C73">
        <w:tc>
          <w:tcPr>
            <w:tcW w:w="2304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8):   </w:t>
            </w: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single" w:sz="18" w:space="0" w:color="auto"/>
            </w:tcBorders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070C" w:rsidRPr="00C60D12" w:rsidTr="002C5C73">
        <w:tc>
          <w:tcPr>
            <w:tcW w:w="2304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9):   </w:t>
            </w: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single" w:sz="18" w:space="0" w:color="auto"/>
            </w:tcBorders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070C" w:rsidRPr="00C60D12" w:rsidTr="002C5C73">
        <w:tc>
          <w:tcPr>
            <w:tcW w:w="2304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10): </w:t>
            </w: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single" w:sz="18" w:space="0" w:color="auto"/>
            </w:tcBorders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070C" w:rsidRPr="00C60D12" w:rsidTr="002C5C73">
        <w:tc>
          <w:tcPr>
            <w:tcW w:w="2304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11): </w:t>
            </w: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single" w:sz="18" w:space="0" w:color="auto"/>
            </w:tcBorders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070C" w:rsidRPr="00C60D12" w:rsidTr="002C5C73">
        <w:tc>
          <w:tcPr>
            <w:tcW w:w="2304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12): </w:t>
            </w: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single" w:sz="18" w:space="0" w:color="auto"/>
            </w:tcBorders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070C" w:rsidRPr="00C60D12" w:rsidTr="002C5C73">
        <w:tc>
          <w:tcPr>
            <w:tcW w:w="2304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13): </w:t>
            </w: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single" w:sz="18" w:space="0" w:color="auto"/>
            </w:tcBorders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070C" w:rsidRPr="00C60D12" w:rsidTr="00074187">
        <w:tc>
          <w:tcPr>
            <w:tcW w:w="2304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14): </w:t>
            </w: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single" w:sz="18" w:space="0" w:color="auto"/>
              <w:bottom w:val="single" w:sz="4" w:space="0" w:color="auto"/>
            </w:tcBorders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070C" w:rsidRPr="00C60D12" w:rsidTr="00074187">
        <w:tc>
          <w:tcPr>
            <w:tcW w:w="2304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15): </w:t>
            </w: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single" w:sz="18" w:space="0" w:color="auto"/>
              <w:bottom w:val="single" w:sz="4" w:space="0" w:color="auto"/>
            </w:tcBorders>
          </w:tcPr>
          <w:p w:rsidR="007F070C" w:rsidRPr="00074187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7F070C" w:rsidRPr="00C60D12" w:rsidRDefault="007F070C" w:rsidP="007F07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5381B" w:rsidRDefault="0035381B" w:rsidP="00F72C93">
      <w:pPr>
        <w:pStyle w:val="Heading1"/>
      </w:pPr>
    </w:p>
    <w:p w:rsidR="0035381B" w:rsidRDefault="0035381B">
      <w:pPr>
        <w:spacing w:after="160" w:line="259" w:lineRule="auto"/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F72C93" w:rsidRPr="00C60D12" w:rsidRDefault="00F72C93" w:rsidP="00F72C93">
      <w:pPr>
        <w:pStyle w:val="Heading1"/>
        <w:sectPr w:rsidR="00F72C93" w:rsidRPr="00C60D12" w:rsidSect="00F72C9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C60D12">
        <w:lastRenderedPageBreak/>
        <w:t>District Days, Hours, and Attendance Tracking Document</w:t>
      </w:r>
    </w:p>
    <w:p w:rsidR="00F72C93" w:rsidRDefault="00F72C93" w:rsidP="00F72C93"/>
    <w:p w:rsidR="00F72C93" w:rsidRDefault="00F72C93" w:rsidP="00F72C93">
      <w:pPr>
        <w:pBdr>
          <w:bottom w:val="single" w:sz="4" w:space="1" w:color="auto"/>
        </w:pBdr>
      </w:pPr>
      <w:r>
        <w:t xml:space="preserve">District Name: </w:t>
      </w:r>
    </w:p>
    <w:p w:rsidR="00F72C93" w:rsidRDefault="00F72C93" w:rsidP="00F72C93">
      <w:r>
        <w:br w:type="column"/>
      </w:r>
    </w:p>
    <w:p w:rsidR="00F72C93" w:rsidRPr="00C60D12" w:rsidRDefault="0035381B" w:rsidP="00F72C93">
      <w:pPr>
        <w:pBdr>
          <w:bottom w:val="single" w:sz="4" w:space="1" w:color="auto"/>
        </w:pBdr>
      </w:pPr>
      <w:r>
        <w:t>Building:</w:t>
      </w:r>
    </w:p>
    <w:p w:rsidR="00F72C93" w:rsidRDefault="00F72C93" w:rsidP="00F72C93">
      <w:pPr>
        <w:sectPr w:rsidR="00F72C93" w:rsidSect="00C60D12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F72C93" w:rsidRDefault="00F72C93" w:rsidP="00F72C93">
      <w:pPr>
        <w:rPr>
          <w:b/>
        </w:rPr>
      </w:pPr>
    </w:p>
    <w:p w:rsidR="00C60D12" w:rsidRDefault="00F72C93" w:rsidP="00F72C93">
      <w:pPr>
        <w:pStyle w:val="Heading2"/>
      </w:pPr>
      <w:r>
        <w:t>EVENT AND CANCELATION TRACKING</w:t>
      </w:r>
    </w:p>
    <w:tbl>
      <w:tblPr>
        <w:tblStyle w:val="TableGrid"/>
        <w:tblW w:w="14397" w:type="dxa"/>
        <w:tblLayout w:type="fixed"/>
        <w:tblLook w:val="04A0" w:firstRow="1" w:lastRow="0" w:firstColumn="1" w:lastColumn="0" w:noHBand="0" w:noVBand="1"/>
        <w:tblCaption w:val="EVENT AND CANCELATION TRACKING"/>
        <w:tblDescription w:val="EVENT AND CANCELATION TRACKING"/>
      </w:tblPr>
      <w:tblGrid>
        <w:gridCol w:w="1152"/>
        <w:gridCol w:w="230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149"/>
        <w:gridCol w:w="1152"/>
      </w:tblGrid>
      <w:tr w:rsidR="0035381B" w:rsidRPr="00DC4140" w:rsidTr="002C5C73">
        <w:trPr>
          <w:tblHeader/>
        </w:trPr>
        <w:tc>
          <w:tcPr>
            <w:tcW w:w="1152" w:type="dxa"/>
          </w:tcPr>
          <w:p w:rsidR="00DC4140" w:rsidRPr="00DC4140" w:rsidRDefault="00DC4140" w:rsidP="00DC4140">
            <w:pPr>
              <w:rPr>
                <w:rFonts w:asciiTheme="minorHAnsi" w:hAnsiTheme="minorHAnsi"/>
                <w:sz w:val="18"/>
                <w:szCs w:val="18"/>
              </w:rPr>
            </w:pPr>
            <w:r w:rsidRPr="00DC4140">
              <w:rPr>
                <w:rFonts w:asciiTheme="minorHAnsi" w:hAnsiTheme="minorHAnsi"/>
                <w:sz w:val="18"/>
                <w:szCs w:val="18"/>
              </w:rPr>
              <w:t>B1</w:t>
            </w:r>
          </w:p>
        </w:tc>
        <w:tc>
          <w:tcPr>
            <w:tcW w:w="2304" w:type="dxa"/>
          </w:tcPr>
          <w:p w:rsidR="00DC4140" w:rsidRPr="00DC4140" w:rsidRDefault="00DC4140" w:rsidP="00DC4140">
            <w:pPr>
              <w:rPr>
                <w:rFonts w:asciiTheme="minorHAnsi" w:hAnsiTheme="minorHAnsi"/>
                <w:sz w:val="18"/>
                <w:szCs w:val="18"/>
              </w:rPr>
            </w:pPr>
            <w:r w:rsidRPr="00DC4140">
              <w:rPr>
                <w:rFonts w:asciiTheme="minorHAnsi" w:hAnsiTheme="minorHAnsi"/>
                <w:sz w:val="18"/>
                <w:szCs w:val="18"/>
              </w:rPr>
              <w:t>B2</w:t>
            </w:r>
          </w:p>
        </w:tc>
        <w:tc>
          <w:tcPr>
            <w:tcW w:w="8640" w:type="dxa"/>
            <w:gridSpan w:val="15"/>
          </w:tcPr>
          <w:p w:rsidR="00DC4140" w:rsidRPr="00DC4140" w:rsidRDefault="00DC4140" w:rsidP="00DC4140">
            <w:pPr>
              <w:rPr>
                <w:rFonts w:asciiTheme="minorHAnsi" w:hAnsiTheme="minorHAnsi"/>
                <w:sz w:val="18"/>
                <w:szCs w:val="18"/>
              </w:rPr>
            </w:pPr>
            <w:r w:rsidRPr="00DC4140">
              <w:rPr>
                <w:rFonts w:asciiTheme="minorHAnsi" w:hAnsiTheme="minorHAnsi"/>
                <w:sz w:val="18"/>
                <w:szCs w:val="18"/>
              </w:rPr>
              <w:t>B3</w:t>
            </w:r>
          </w:p>
        </w:tc>
        <w:tc>
          <w:tcPr>
            <w:tcW w:w="1149" w:type="dxa"/>
          </w:tcPr>
          <w:p w:rsidR="00DC4140" w:rsidRPr="00DC4140" w:rsidRDefault="00DC4140" w:rsidP="00DC4140">
            <w:pPr>
              <w:rPr>
                <w:rFonts w:asciiTheme="minorHAnsi" w:hAnsiTheme="minorHAnsi"/>
                <w:sz w:val="18"/>
                <w:szCs w:val="18"/>
              </w:rPr>
            </w:pPr>
            <w:r w:rsidRPr="00DC4140">
              <w:rPr>
                <w:rFonts w:asciiTheme="minorHAnsi" w:hAnsiTheme="minorHAnsi"/>
                <w:sz w:val="18"/>
                <w:szCs w:val="18"/>
              </w:rPr>
              <w:t>B4</w:t>
            </w:r>
          </w:p>
        </w:tc>
        <w:tc>
          <w:tcPr>
            <w:tcW w:w="1152" w:type="dxa"/>
          </w:tcPr>
          <w:p w:rsidR="00DC4140" w:rsidRPr="00DC4140" w:rsidRDefault="00DC4140" w:rsidP="00DC4140">
            <w:pPr>
              <w:rPr>
                <w:rFonts w:asciiTheme="minorHAnsi" w:hAnsiTheme="minorHAnsi"/>
                <w:sz w:val="18"/>
                <w:szCs w:val="18"/>
              </w:rPr>
            </w:pPr>
            <w:r w:rsidRPr="00DC4140">
              <w:rPr>
                <w:rFonts w:asciiTheme="minorHAnsi" w:hAnsiTheme="minorHAnsi"/>
                <w:sz w:val="18"/>
                <w:szCs w:val="18"/>
              </w:rPr>
              <w:t>B5</w:t>
            </w:r>
          </w:p>
        </w:tc>
      </w:tr>
      <w:tr w:rsidR="007F070C" w:rsidRPr="00DC4140" w:rsidTr="002C5C73">
        <w:trPr>
          <w:tblHeader/>
        </w:trPr>
        <w:tc>
          <w:tcPr>
            <w:tcW w:w="1152" w:type="dxa"/>
            <w:vMerge w:val="restart"/>
          </w:tcPr>
          <w:p w:rsidR="007F070C" w:rsidRPr="00DC4140" w:rsidRDefault="007F070C" w:rsidP="00DC414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2304" w:type="dxa"/>
            <w:vMerge w:val="restart"/>
          </w:tcPr>
          <w:p w:rsidR="007F070C" w:rsidRPr="00DC4140" w:rsidRDefault="007F070C" w:rsidP="0035381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ype and Reason</w:t>
            </w:r>
          </w:p>
          <w:p w:rsidR="007F070C" w:rsidRDefault="007F070C" w:rsidP="0035381B">
            <w:pPr>
              <w:pStyle w:val="ListParagraph"/>
              <w:numPr>
                <w:ilvl w:val="0"/>
                <w:numId w:val="2"/>
              </w:numPr>
              <w:ind w:left="429"/>
              <w:rPr>
                <w:rFonts w:asciiTheme="minorHAnsi" w:hAnsiTheme="minorHAnsi"/>
                <w:sz w:val="18"/>
                <w:szCs w:val="18"/>
              </w:rPr>
            </w:pPr>
            <w:r w:rsidRPr="00DC4140">
              <w:rPr>
                <w:rFonts w:asciiTheme="minorHAnsi" w:hAnsiTheme="minorHAnsi"/>
                <w:sz w:val="18"/>
                <w:szCs w:val="18"/>
              </w:rPr>
              <w:t xml:space="preserve">Day Canceled </w:t>
            </w:r>
            <w:r>
              <w:rPr>
                <w:rFonts w:asciiTheme="minorHAnsi" w:hAnsiTheme="minorHAnsi"/>
                <w:sz w:val="18"/>
                <w:szCs w:val="18"/>
              </w:rPr>
              <w:t>–</w:t>
            </w:r>
            <w:r w:rsidRPr="00DC4140">
              <w:rPr>
                <w:rFonts w:asciiTheme="minorHAnsi" w:hAnsiTheme="minorHAnsi"/>
                <w:sz w:val="18"/>
                <w:szCs w:val="18"/>
              </w:rPr>
              <w:t xml:space="preserve"> R</w:t>
            </w:r>
            <w:r>
              <w:rPr>
                <w:rFonts w:asciiTheme="minorHAnsi" w:hAnsiTheme="minorHAnsi"/>
                <w:sz w:val="18"/>
                <w:szCs w:val="18"/>
              </w:rPr>
              <w:t>eason</w:t>
            </w:r>
          </w:p>
          <w:p w:rsidR="007F070C" w:rsidRDefault="007F070C" w:rsidP="0035381B">
            <w:pPr>
              <w:pStyle w:val="ListParagraph"/>
              <w:numPr>
                <w:ilvl w:val="0"/>
                <w:numId w:val="2"/>
              </w:numPr>
              <w:ind w:left="429"/>
              <w:rPr>
                <w:rFonts w:asciiTheme="minorHAnsi" w:hAnsiTheme="minorHAnsi"/>
                <w:sz w:val="18"/>
                <w:szCs w:val="18"/>
              </w:rPr>
            </w:pPr>
            <w:r w:rsidRPr="00DC4140">
              <w:rPr>
                <w:rFonts w:asciiTheme="minorHAnsi" w:hAnsiTheme="minorHAnsi"/>
                <w:sz w:val="18"/>
                <w:szCs w:val="18"/>
              </w:rPr>
              <w:t>Late Start – Reason</w:t>
            </w:r>
          </w:p>
          <w:p w:rsidR="007F070C" w:rsidRPr="007F070C" w:rsidRDefault="007F070C" w:rsidP="00DC4140">
            <w:pPr>
              <w:pStyle w:val="ListParagraph"/>
              <w:numPr>
                <w:ilvl w:val="0"/>
                <w:numId w:val="2"/>
              </w:numPr>
              <w:ind w:left="429"/>
              <w:rPr>
                <w:rFonts w:asciiTheme="minorHAnsi" w:hAnsiTheme="minorHAnsi"/>
                <w:sz w:val="18"/>
                <w:szCs w:val="18"/>
              </w:rPr>
            </w:pPr>
            <w:r w:rsidRPr="00DC4140">
              <w:rPr>
                <w:rFonts w:asciiTheme="minorHAnsi" w:hAnsiTheme="minorHAnsi"/>
                <w:sz w:val="18"/>
                <w:szCs w:val="18"/>
              </w:rPr>
              <w:t>Early Release - Reason</w:t>
            </w:r>
          </w:p>
        </w:tc>
        <w:tc>
          <w:tcPr>
            <w:tcW w:w="8640" w:type="dxa"/>
            <w:gridSpan w:val="15"/>
          </w:tcPr>
          <w:p w:rsidR="007F070C" w:rsidRPr="00DC4140" w:rsidRDefault="007F070C" w:rsidP="00DC4140">
            <w:pPr>
              <w:rPr>
                <w:rFonts w:asciiTheme="minorHAnsi" w:hAnsiTheme="minorHAnsi"/>
                <w:sz w:val="18"/>
                <w:szCs w:val="18"/>
              </w:rPr>
            </w:pPr>
            <w:r w:rsidRPr="00DC4140">
              <w:rPr>
                <w:rFonts w:asciiTheme="minorHAnsi" w:hAnsiTheme="minorHAnsi"/>
                <w:sz w:val="18"/>
                <w:szCs w:val="18"/>
              </w:rPr>
              <w:t>Canceled Hours for Each Group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umber</w:t>
            </w:r>
            <w:r w:rsidRPr="00DC4140">
              <w:rPr>
                <w:rFonts w:asciiTheme="minorHAnsi" w:hAnsiTheme="minorHAnsi"/>
                <w:sz w:val="18"/>
                <w:szCs w:val="18"/>
              </w:rPr>
              <w:t xml:space="preserve"> Identified in A1</w:t>
            </w:r>
          </w:p>
        </w:tc>
        <w:tc>
          <w:tcPr>
            <w:tcW w:w="1149" w:type="dxa"/>
            <w:vMerge w:val="restart"/>
          </w:tcPr>
          <w:p w:rsidR="007F070C" w:rsidRPr="0035381B" w:rsidRDefault="007F070C" w:rsidP="0035381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 Instruction</w:t>
            </w:r>
          </w:p>
          <w:p w:rsidR="007F070C" w:rsidRPr="00DC4140" w:rsidRDefault="007F070C" w:rsidP="0035381B">
            <w:pPr>
              <w:rPr>
                <w:rFonts w:asciiTheme="minorHAnsi" w:hAnsiTheme="minorHAnsi"/>
                <w:sz w:val="18"/>
                <w:szCs w:val="18"/>
              </w:rPr>
            </w:pPr>
            <w:r w:rsidRPr="0035381B">
              <w:rPr>
                <w:rFonts w:asciiTheme="minorHAnsi" w:hAnsiTheme="minorHAnsi"/>
                <w:sz w:val="18"/>
                <w:szCs w:val="18"/>
              </w:rPr>
              <w:t>Rescheduled</w:t>
            </w:r>
          </w:p>
        </w:tc>
        <w:tc>
          <w:tcPr>
            <w:tcW w:w="1152" w:type="dxa"/>
            <w:vMerge w:val="restart"/>
          </w:tcPr>
          <w:p w:rsidR="007F070C" w:rsidRPr="0035381B" w:rsidRDefault="007F070C" w:rsidP="0035381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mber of Hours</w:t>
            </w:r>
          </w:p>
          <w:p w:rsidR="007F070C" w:rsidRPr="00DC4140" w:rsidRDefault="007F070C" w:rsidP="0035381B">
            <w:pPr>
              <w:rPr>
                <w:rFonts w:asciiTheme="minorHAnsi" w:hAnsiTheme="minorHAnsi"/>
                <w:sz w:val="18"/>
                <w:szCs w:val="18"/>
              </w:rPr>
            </w:pPr>
            <w:r w:rsidRPr="0035381B">
              <w:rPr>
                <w:rFonts w:asciiTheme="minorHAnsi" w:hAnsiTheme="minorHAnsi"/>
                <w:sz w:val="18"/>
                <w:szCs w:val="18"/>
              </w:rPr>
              <w:t>Rescheduled</w:t>
            </w:r>
          </w:p>
        </w:tc>
      </w:tr>
      <w:tr w:rsidR="007F070C" w:rsidRPr="00DC4140" w:rsidTr="007F070C">
        <w:tc>
          <w:tcPr>
            <w:tcW w:w="1152" w:type="dxa"/>
            <w:vMerge/>
            <w:vAlign w:val="bottom"/>
          </w:tcPr>
          <w:p w:rsidR="007F070C" w:rsidRDefault="007F070C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  <w:vMerge/>
            <w:vAlign w:val="bottom"/>
          </w:tcPr>
          <w:p w:rsidR="007F070C" w:rsidRDefault="007F070C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7F070C" w:rsidRPr="00DC4140" w:rsidRDefault="007F070C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)</w:t>
            </w:r>
          </w:p>
        </w:tc>
        <w:tc>
          <w:tcPr>
            <w:tcW w:w="576" w:type="dxa"/>
            <w:vAlign w:val="bottom"/>
          </w:tcPr>
          <w:p w:rsidR="007F070C" w:rsidRPr="00DC4140" w:rsidRDefault="007F070C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2)</w:t>
            </w:r>
          </w:p>
        </w:tc>
        <w:tc>
          <w:tcPr>
            <w:tcW w:w="576" w:type="dxa"/>
            <w:vAlign w:val="bottom"/>
          </w:tcPr>
          <w:p w:rsidR="007F070C" w:rsidRPr="00DC4140" w:rsidRDefault="007F070C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3)</w:t>
            </w:r>
          </w:p>
        </w:tc>
        <w:tc>
          <w:tcPr>
            <w:tcW w:w="576" w:type="dxa"/>
            <w:vAlign w:val="bottom"/>
          </w:tcPr>
          <w:p w:rsidR="007F070C" w:rsidRPr="00DC4140" w:rsidRDefault="007F070C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4)</w:t>
            </w:r>
          </w:p>
        </w:tc>
        <w:tc>
          <w:tcPr>
            <w:tcW w:w="576" w:type="dxa"/>
            <w:vAlign w:val="bottom"/>
          </w:tcPr>
          <w:p w:rsidR="007F070C" w:rsidRPr="00DC4140" w:rsidRDefault="007F070C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5)</w:t>
            </w:r>
          </w:p>
        </w:tc>
        <w:tc>
          <w:tcPr>
            <w:tcW w:w="576" w:type="dxa"/>
            <w:vAlign w:val="bottom"/>
          </w:tcPr>
          <w:p w:rsidR="007F070C" w:rsidRPr="00DC4140" w:rsidRDefault="007F070C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6)</w:t>
            </w:r>
          </w:p>
        </w:tc>
        <w:tc>
          <w:tcPr>
            <w:tcW w:w="576" w:type="dxa"/>
            <w:vAlign w:val="bottom"/>
          </w:tcPr>
          <w:p w:rsidR="007F070C" w:rsidRPr="00DC4140" w:rsidRDefault="007F070C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7)</w:t>
            </w:r>
          </w:p>
        </w:tc>
        <w:tc>
          <w:tcPr>
            <w:tcW w:w="576" w:type="dxa"/>
            <w:vAlign w:val="bottom"/>
          </w:tcPr>
          <w:p w:rsidR="007F070C" w:rsidRPr="00DC4140" w:rsidRDefault="007F070C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8)</w:t>
            </w:r>
          </w:p>
        </w:tc>
        <w:tc>
          <w:tcPr>
            <w:tcW w:w="576" w:type="dxa"/>
            <w:vAlign w:val="bottom"/>
          </w:tcPr>
          <w:p w:rsidR="007F070C" w:rsidRPr="00DC4140" w:rsidRDefault="007F070C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9)</w:t>
            </w:r>
          </w:p>
        </w:tc>
        <w:tc>
          <w:tcPr>
            <w:tcW w:w="576" w:type="dxa"/>
            <w:vAlign w:val="bottom"/>
          </w:tcPr>
          <w:p w:rsidR="007F070C" w:rsidRPr="00DC4140" w:rsidRDefault="007F070C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0)</w:t>
            </w:r>
          </w:p>
        </w:tc>
        <w:tc>
          <w:tcPr>
            <w:tcW w:w="576" w:type="dxa"/>
            <w:vAlign w:val="bottom"/>
          </w:tcPr>
          <w:p w:rsidR="007F070C" w:rsidRPr="00DC4140" w:rsidRDefault="007F070C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1)</w:t>
            </w:r>
          </w:p>
        </w:tc>
        <w:tc>
          <w:tcPr>
            <w:tcW w:w="576" w:type="dxa"/>
            <w:vAlign w:val="bottom"/>
          </w:tcPr>
          <w:p w:rsidR="007F070C" w:rsidRPr="00DC4140" w:rsidRDefault="007F070C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2)</w:t>
            </w:r>
          </w:p>
        </w:tc>
        <w:tc>
          <w:tcPr>
            <w:tcW w:w="576" w:type="dxa"/>
            <w:vAlign w:val="bottom"/>
          </w:tcPr>
          <w:p w:rsidR="007F070C" w:rsidRPr="00DC4140" w:rsidRDefault="007F070C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3)</w:t>
            </w:r>
          </w:p>
        </w:tc>
        <w:tc>
          <w:tcPr>
            <w:tcW w:w="576" w:type="dxa"/>
            <w:vAlign w:val="bottom"/>
          </w:tcPr>
          <w:p w:rsidR="007F070C" w:rsidRPr="00DC4140" w:rsidRDefault="007F070C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4)</w:t>
            </w:r>
          </w:p>
        </w:tc>
        <w:tc>
          <w:tcPr>
            <w:tcW w:w="576" w:type="dxa"/>
            <w:vAlign w:val="bottom"/>
          </w:tcPr>
          <w:p w:rsidR="007F070C" w:rsidRPr="00DC4140" w:rsidRDefault="007F070C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5)</w:t>
            </w:r>
          </w:p>
        </w:tc>
        <w:tc>
          <w:tcPr>
            <w:tcW w:w="1149" w:type="dxa"/>
            <w:vMerge/>
            <w:vAlign w:val="bottom"/>
          </w:tcPr>
          <w:p w:rsidR="007F070C" w:rsidRDefault="007F070C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bottom"/>
          </w:tcPr>
          <w:p w:rsidR="007F070C" w:rsidRDefault="007F070C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381B" w:rsidRPr="007F070C" w:rsidTr="0035381B">
        <w:tc>
          <w:tcPr>
            <w:tcW w:w="1152" w:type="dxa"/>
          </w:tcPr>
          <w:p w:rsidR="0035381B" w:rsidRPr="007F070C" w:rsidRDefault="0035381B" w:rsidP="007F070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Pr="007F070C" w:rsidRDefault="0035381B" w:rsidP="007F070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7F070C" w:rsidRDefault="0035381B" w:rsidP="007F070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7F070C" w:rsidRDefault="0035381B" w:rsidP="007F070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7F070C" w:rsidRDefault="0035381B" w:rsidP="007F070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7F070C" w:rsidRDefault="0035381B" w:rsidP="007F070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7F070C" w:rsidRDefault="0035381B" w:rsidP="007F070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7F070C" w:rsidRDefault="0035381B" w:rsidP="007F070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7F070C" w:rsidRDefault="0035381B" w:rsidP="007F070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7F070C" w:rsidRDefault="0035381B" w:rsidP="007F070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7F070C" w:rsidRDefault="0035381B" w:rsidP="007F070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7F070C" w:rsidRDefault="0035381B" w:rsidP="007F070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7F070C" w:rsidRDefault="0035381B" w:rsidP="007F070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7F070C" w:rsidRDefault="0035381B" w:rsidP="007F070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7F070C" w:rsidRDefault="0035381B" w:rsidP="007F070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7F070C" w:rsidRDefault="0035381B" w:rsidP="007F070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7F070C" w:rsidRDefault="0035381B" w:rsidP="007F070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Pr="007F070C" w:rsidRDefault="0035381B" w:rsidP="007F070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Pr="007F070C" w:rsidRDefault="0035381B" w:rsidP="007F070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35381B" w:rsidRPr="00DC4140" w:rsidTr="0035381B"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381B" w:rsidRPr="00DC4140" w:rsidTr="0035381B"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381B" w:rsidRPr="00DC4140" w:rsidTr="0035381B"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381B" w:rsidRPr="00DC4140" w:rsidTr="0035381B"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381B" w:rsidRPr="00DC4140" w:rsidTr="0035381B"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381B" w:rsidRPr="00DC4140" w:rsidTr="0035381B"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381B" w:rsidRPr="00DC4140" w:rsidTr="0035381B"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381B" w:rsidRPr="00DC4140" w:rsidTr="0035381B"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381B" w:rsidRPr="00DC4140" w:rsidTr="0035381B"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381B" w:rsidRPr="00DC4140" w:rsidTr="0035381B"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381B" w:rsidRPr="00DC4140" w:rsidTr="0035381B"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381B" w:rsidRPr="00DC4140" w:rsidTr="0035381B"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381B" w:rsidRPr="00DC4140" w:rsidTr="0035381B"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381B" w:rsidRPr="00DC4140" w:rsidTr="0035381B"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381B" w:rsidRPr="00DC4140" w:rsidTr="0035381B"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381B" w:rsidRPr="00DC4140" w:rsidTr="0035381B"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381B" w:rsidRPr="00DC4140" w:rsidTr="0035381B"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381B" w:rsidRPr="00DC4140" w:rsidTr="0035381B"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381B" w:rsidRPr="00DC4140" w:rsidTr="0035381B"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381B" w:rsidRPr="00DC4140" w:rsidTr="0035381B"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381B" w:rsidRPr="00DC4140" w:rsidTr="0035381B"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381B" w:rsidRPr="00DC4140" w:rsidTr="0035381B"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381B" w:rsidRPr="00DC4140" w:rsidTr="0035381B"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381B" w:rsidRPr="00DC4140" w:rsidTr="0035381B"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381B" w:rsidRPr="00DC4140" w:rsidTr="0035381B"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381B" w:rsidRPr="00DC4140" w:rsidTr="0035381B"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381B" w:rsidRPr="00DC4140" w:rsidTr="0035381B"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381B" w:rsidRPr="00DC4140" w:rsidTr="0035381B"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381B" w:rsidRPr="00DC4140" w:rsidTr="0035381B"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381B" w:rsidRPr="00DC4140" w:rsidTr="0035381B"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35381B" w:rsidRPr="00DC4140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381B" w:rsidRDefault="0035381B" w:rsidP="003538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C44A2" w:rsidRDefault="002C44A2">
      <w:pPr>
        <w:spacing w:after="160" w:line="259" w:lineRule="auto"/>
      </w:pPr>
      <w:r>
        <w:br w:type="page"/>
      </w:r>
    </w:p>
    <w:p w:rsidR="002C44A2" w:rsidRPr="00C60D12" w:rsidRDefault="002C44A2" w:rsidP="002C44A2">
      <w:pPr>
        <w:pStyle w:val="Heading1"/>
        <w:sectPr w:rsidR="002C44A2" w:rsidRPr="00C60D12" w:rsidSect="00F72C9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C60D12">
        <w:lastRenderedPageBreak/>
        <w:t>District Days, Hours, and Attendance Tracking Document</w:t>
      </w:r>
    </w:p>
    <w:p w:rsidR="002C44A2" w:rsidRDefault="002C44A2" w:rsidP="002C44A2"/>
    <w:p w:rsidR="002C44A2" w:rsidRDefault="002C44A2" w:rsidP="002C44A2">
      <w:pPr>
        <w:pBdr>
          <w:bottom w:val="single" w:sz="4" w:space="1" w:color="auto"/>
        </w:pBdr>
      </w:pPr>
      <w:r>
        <w:t xml:space="preserve">District Name: </w:t>
      </w:r>
    </w:p>
    <w:p w:rsidR="002C44A2" w:rsidRDefault="002C44A2" w:rsidP="002C44A2">
      <w:r>
        <w:br w:type="column"/>
      </w:r>
    </w:p>
    <w:p w:rsidR="002C44A2" w:rsidRPr="00C60D12" w:rsidRDefault="002C44A2" w:rsidP="002C44A2">
      <w:pPr>
        <w:pBdr>
          <w:bottom w:val="single" w:sz="4" w:space="1" w:color="auto"/>
        </w:pBdr>
      </w:pPr>
      <w:r>
        <w:t>Building:</w:t>
      </w:r>
    </w:p>
    <w:p w:rsidR="002C44A2" w:rsidRDefault="002C44A2" w:rsidP="002C44A2">
      <w:pPr>
        <w:sectPr w:rsidR="002C44A2" w:rsidSect="00C60D12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7C0B36" w:rsidRDefault="005D1799" w:rsidP="005D1799">
      <w:r>
        <w:t>Complete a record for each date</w:t>
      </w:r>
      <w:r w:rsidR="002C44A2">
        <w:t xml:space="preserve"> where </w:t>
      </w:r>
      <w:r>
        <w:t xml:space="preserve">district-wide attendance fell </w:t>
      </w:r>
      <w:r w:rsidR="002C44A2" w:rsidRPr="002C44A2">
        <w:t>below the attendance requirement.</w:t>
      </w:r>
    </w:p>
    <w:p w:rsidR="007C0B36" w:rsidRDefault="007C0B36" w:rsidP="005D1799"/>
    <w:p w:rsidR="005D1799" w:rsidRDefault="005D1799" w:rsidP="005D1799">
      <w:r>
        <w:t>C1: Date</w:t>
      </w:r>
    </w:p>
    <w:p w:rsidR="002C44A2" w:rsidRPr="002C44A2" w:rsidRDefault="005D1799" w:rsidP="005D1799">
      <w:pPr>
        <w:ind w:left="360" w:hanging="360"/>
      </w:pPr>
      <w:r>
        <w:t xml:space="preserve">C2: </w:t>
      </w:r>
      <w:r w:rsidRPr="005D1799">
        <w:t xml:space="preserve">Number of Pupils Scheduled </w:t>
      </w:r>
      <w:r w:rsidR="002C44A2" w:rsidRPr="002C44A2">
        <w:t xml:space="preserve">– Report the number of pupils who </w:t>
      </w:r>
      <w:r>
        <w:t>were expected/scheduled</w:t>
      </w:r>
      <w:r w:rsidR="002C44A2" w:rsidRPr="002C44A2">
        <w:t xml:space="preserve"> to attend school</w:t>
      </w:r>
      <w:r>
        <w:t xml:space="preserve"> on the given date. </w:t>
      </w:r>
      <w:r w:rsidR="002C44A2" w:rsidRPr="005D1799">
        <w:rPr>
          <w:i/>
        </w:rPr>
        <w:t>Do not include the pupil membership for those buildings/grade levels that were not scheduled</w:t>
      </w:r>
      <w:r w:rsidRPr="005D1799">
        <w:rPr>
          <w:i/>
        </w:rPr>
        <w:t xml:space="preserve"> or closed</w:t>
      </w:r>
      <w:r w:rsidR="002C44A2" w:rsidRPr="005D1799">
        <w:rPr>
          <w:i/>
        </w:rPr>
        <w:t xml:space="preserve"> for pupil ins</w:t>
      </w:r>
      <w:r w:rsidRPr="005D1799">
        <w:rPr>
          <w:i/>
        </w:rPr>
        <w:t>truction that day.</w:t>
      </w:r>
    </w:p>
    <w:p w:rsidR="002C44A2" w:rsidRPr="002C44A2" w:rsidRDefault="005D1799" w:rsidP="005D1799">
      <w:r>
        <w:t xml:space="preserve">C3: </w:t>
      </w:r>
      <w:r w:rsidRPr="005D1799">
        <w:t xml:space="preserve">Number of Pupils Present </w:t>
      </w:r>
      <w:r w:rsidR="002C44A2" w:rsidRPr="002C44A2">
        <w:t xml:space="preserve">– Report the number of pupils in attendance </w:t>
      </w:r>
      <w:r>
        <w:t>district-wide</w:t>
      </w:r>
      <w:r w:rsidR="002C44A2" w:rsidRPr="002C44A2">
        <w:t xml:space="preserve"> </w:t>
      </w:r>
      <w:r>
        <w:t>on the given date</w:t>
      </w:r>
      <w:r w:rsidR="002C44A2" w:rsidRPr="002C44A2">
        <w:t>.</w:t>
      </w:r>
    </w:p>
    <w:p w:rsidR="002C44A2" w:rsidRPr="002C44A2" w:rsidRDefault="005D1799" w:rsidP="005D1799">
      <w:r>
        <w:t xml:space="preserve">C4: </w:t>
      </w:r>
      <w:r w:rsidRPr="005D1799">
        <w:t>Percent in Attendance</w:t>
      </w:r>
      <w:r>
        <w:t xml:space="preserve"> </w:t>
      </w:r>
      <w:r w:rsidR="002C44A2" w:rsidRPr="002C44A2">
        <w:t xml:space="preserve">– </w:t>
      </w:r>
      <w:r>
        <w:t>Divide column C3 by column C2</w:t>
      </w:r>
      <w:r w:rsidR="002C44A2" w:rsidRPr="002C44A2">
        <w:t>.</w:t>
      </w:r>
    </w:p>
    <w:p w:rsidR="002C44A2" w:rsidRDefault="005D1799" w:rsidP="005D1799">
      <w:pPr>
        <w:ind w:left="360" w:hanging="360"/>
      </w:pPr>
      <w:r>
        <w:t xml:space="preserve">C5: </w:t>
      </w:r>
      <w:r w:rsidRPr="005D1799">
        <w:t xml:space="preserve">Attendance Requirement for Date </w:t>
      </w:r>
      <w:r w:rsidR="002C44A2" w:rsidRPr="002C44A2">
        <w:t xml:space="preserve">– 75% </w:t>
      </w:r>
      <w:r>
        <w:t xml:space="preserve">for all days included in the </w:t>
      </w:r>
      <w:r w:rsidR="002C44A2" w:rsidRPr="002C44A2">
        <w:t>origina</w:t>
      </w:r>
      <w:r>
        <w:t>l calendar</w:t>
      </w:r>
      <w:r w:rsidR="002C44A2" w:rsidRPr="002C44A2">
        <w:t xml:space="preserve">; 60% </w:t>
      </w:r>
      <w:r>
        <w:t xml:space="preserve">for all days </w:t>
      </w:r>
      <w:r w:rsidR="002C44A2" w:rsidRPr="002C44A2">
        <w:t xml:space="preserve">rescheduled </w:t>
      </w:r>
      <w:r>
        <w:t>to occur at the</w:t>
      </w:r>
      <w:r w:rsidR="002C44A2" w:rsidRPr="002C44A2">
        <w:t xml:space="preserve"> end of the year; 50% for districts with an alternative education waiver from the Department.</w:t>
      </w:r>
      <w:r w:rsidR="00AA4D93">
        <w:t xml:space="preserve">  </w:t>
      </w:r>
      <w:r w:rsidR="00AA4D93" w:rsidRPr="003D0CC3">
        <w:rPr>
          <w:i/>
          <w:highlight w:val="yellow"/>
        </w:rPr>
        <w:t xml:space="preserve">(Please provide </w:t>
      </w:r>
      <w:r w:rsidR="003D0CC3">
        <w:rPr>
          <w:i/>
          <w:highlight w:val="yellow"/>
        </w:rPr>
        <w:t xml:space="preserve">auditor with </w:t>
      </w:r>
      <w:bookmarkStart w:id="6" w:name="_GoBack"/>
      <w:bookmarkEnd w:id="6"/>
      <w:r w:rsidR="003D0CC3">
        <w:rPr>
          <w:i/>
          <w:highlight w:val="yellow"/>
        </w:rPr>
        <w:t xml:space="preserve">a </w:t>
      </w:r>
      <w:r w:rsidR="00AA4D93" w:rsidRPr="003D0CC3">
        <w:rPr>
          <w:i/>
          <w:highlight w:val="yellow"/>
        </w:rPr>
        <w:t>copy of the District’s Percent Attendance Report)</w:t>
      </w:r>
    </w:p>
    <w:p w:rsidR="005D1799" w:rsidRDefault="005D1799" w:rsidP="005D1799"/>
    <w:p w:rsidR="00DC4140" w:rsidRDefault="002C5C73" w:rsidP="002C44A2">
      <w:pPr>
        <w:pStyle w:val="Heading2"/>
      </w:pPr>
      <w:r>
        <w:t>ATTENDANCE TRACKING</w:t>
      </w:r>
    </w:p>
    <w:tbl>
      <w:tblPr>
        <w:tblStyle w:val="TableGrid"/>
        <w:tblW w:w="14112" w:type="dxa"/>
        <w:tblLayout w:type="fixed"/>
        <w:tblLook w:val="04A0" w:firstRow="1" w:lastRow="0" w:firstColumn="1" w:lastColumn="0" w:noHBand="0" w:noVBand="1"/>
        <w:tblCaption w:val="ATTENDANCE TRACKING"/>
        <w:tblDescription w:val="ATTENDANCE TRACKING"/>
      </w:tblPr>
      <w:tblGrid>
        <w:gridCol w:w="576"/>
        <w:gridCol w:w="1728"/>
        <w:gridCol w:w="1152"/>
        <w:gridCol w:w="1152"/>
        <w:gridCol w:w="1152"/>
        <w:gridCol w:w="1296"/>
        <w:gridCol w:w="576"/>
        <w:gridCol w:w="1728"/>
        <w:gridCol w:w="1152"/>
        <w:gridCol w:w="1152"/>
        <w:gridCol w:w="1152"/>
        <w:gridCol w:w="1296"/>
      </w:tblGrid>
      <w:tr w:rsidR="002F640A" w:rsidRPr="005D1799" w:rsidTr="002C5C73">
        <w:trPr>
          <w:trHeight w:val="144"/>
          <w:tblHeader/>
        </w:trPr>
        <w:tc>
          <w:tcPr>
            <w:tcW w:w="576" w:type="dxa"/>
            <w:vMerge w:val="restart"/>
            <w:shd w:val="clear" w:color="auto" w:fill="D0CECE" w:themeFill="background2" w:themeFillShade="E6"/>
            <w:vAlign w:val="center"/>
          </w:tcPr>
          <w:p w:rsidR="002F640A" w:rsidRPr="002C5C73" w:rsidRDefault="002C5C73" w:rsidP="002C5C73">
            <w:pPr>
              <w:jc w:val="center"/>
              <w:rPr>
                <w:rFonts w:asciiTheme="minorHAnsi" w:hAnsiTheme="minorHAnsi"/>
                <w:sz w:val="36"/>
                <w:szCs w:val="18"/>
              </w:rPr>
            </w:pPr>
            <w:r w:rsidRPr="002C5C73">
              <w:rPr>
                <w:rFonts w:asciiTheme="minorHAnsi" w:hAnsiTheme="minorHAnsi"/>
                <w:sz w:val="36"/>
                <w:szCs w:val="18"/>
              </w:rPr>
              <w:t>1</w:t>
            </w:r>
          </w:p>
        </w:tc>
        <w:tc>
          <w:tcPr>
            <w:tcW w:w="1728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C1</w:t>
            </w: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C2</w:t>
            </w: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C3</w:t>
            </w: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C4</w:t>
            </w:r>
          </w:p>
        </w:tc>
        <w:tc>
          <w:tcPr>
            <w:tcW w:w="1296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C5</w:t>
            </w:r>
          </w:p>
        </w:tc>
        <w:tc>
          <w:tcPr>
            <w:tcW w:w="576" w:type="dxa"/>
            <w:vMerge w:val="restart"/>
            <w:shd w:val="clear" w:color="auto" w:fill="D0CECE" w:themeFill="background2" w:themeFillShade="E6"/>
            <w:vAlign w:val="center"/>
          </w:tcPr>
          <w:p w:rsidR="002F640A" w:rsidRPr="002C5C73" w:rsidRDefault="002C5C73" w:rsidP="002C5C73">
            <w:pPr>
              <w:jc w:val="center"/>
              <w:rPr>
                <w:rFonts w:asciiTheme="minorHAnsi" w:hAnsiTheme="minorHAnsi"/>
                <w:sz w:val="36"/>
                <w:szCs w:val="18"/>
              </w:rPr>
            </w:pPr>
            <w:r w:rsidRPr="002C5C73">
              <w:rPr>
                <w:rFonts w:asciiTheme="minorHAnsi" w:hAnsiTheme="minorHAnsi"/>
                <w:sz w:val="36"/>
                <w:szCs w:val="18"/>
              </w:rPr>
              <w:t>2</w:t>
            </w:r>
          </w:p>
        </w:tc>
        <w:tc>
          <w:tcPr>
            <w:tcW w:w="1728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C1</w:t>
            </w: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C2</w:t>
            </w: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C3</w:t>
            </w: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C4</w:t>
            </w:r>
          </w:p>
        </w:tc>
        <w:tc>
          <w:tcPr>
            <w:tcW w:w="1296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C5</w:t>
            </w:r>
          </w:p>
        </w:tc>
      </w:tr>
      <w:tr w:rsidR="002F640A" w:rsidRPr="005D1799" w:rsidTr="002C5C73">
        <w:trPr>
          <w:trHeight w:val="144"/>
          <w:tblHeader/>
        </w:trPr>
        <w:tc>
          <w:tcPr>
            <w:tcW w:w="576" w:type="dxa"/>
            <w:vMerge/>
            <w:shd w:val="clear" w:color="auto" w:fill="D0CECE" w:themeFill="background2" w:themeFillShade="E6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Number of Pupils Scheduled</w:t>
            </w: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Number of Pupils Present</w:t>
            </w: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Percent in Attendance</w:t>
            </w:r>
          </w:p>
        </w:tc>
        <w:tc>
          <w:tcPr>
            <w:tcW w:w="1296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Attendance Requirement for Date</w:t>
            </w:r>
          </w:p>
        </w:tc>
        <w:tc>
          <w:tcPr>
            <w:tcW w:w="576" w:type="dxa"/>
            <w:vMerge/>
            <w:shd w:val="clear" w:color="auto" w:fill="D0CECE" w:themeFill="background2" w:themeFillShade="E6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Number of Pupils Scheduled</w:t>
            </w: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Number of Pupils Present</w:t>
            </w: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Percent in Attendance</w:t>
            </w:r>
          </w:p>
        </w:tc>
        <w:tc>
          <w:tcPr>
            <w:tcW w:w="1296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Attendance Requirement for Date</w:t>
            </w:r>
          </w:p>
        </w:tc>
      </w:tr>
      <w:tr w:rsidR="002F640A" w:rsidRPr="005D1799" w:rsidTr="002F640A">
        <w:trPr>
          <w:trHeight w:val="144"/>
        </w:trPr>
        <w:tc>
          <w:tcPr>
            <w:tcW w:w="576" w:type="dxa"/>
          </w:tcPr>
          <w:p w:rsidR="002F640A" w:rsidRPr="005D1799" w:rsidRDefault="002F640A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:</w:t>
            </w:r>
          </w:p>
        </w:tc>
        <w:tc>
          <w:tcPr>
            <w:tcW w:w="1728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2F640A" w:rsidRPr="005D1799" w:rsidRDefault="002F640A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:</w:t>
            </w:r>
          </w:p>
        </w:tc>
        <w:tc>
          <w:tcPr>
            <w:tcW w:w="1728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F640A" w:rsidRPr="005D1799" w:rsidTr="002F640A">
        <w:trPr>
          <w:trHeight w:val="144"/>
        </w:trPr>
        <w:tc>
          <w:tcPr>
            <w:tcW w:w="576" w:type="dxa"/>
          </w:tcPr>
          <w:p w:rsidR="002F640A" w:rsidRPr="005D1799" w:rsidRDefault="002F640A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:</w:t>
            </w:r>
          </w:p>
        </w:tc>
        <w:tc>
          <w:tcPr>
            <w:tcW w:w="1728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2F640A" w:rsidRPr="005D1799" w:rsidRDefault="002F640A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:</w:t>
            </w:r>
          </w:p>
        </w:tc>
        <w:tc>
          <w:tcPr>
            <w:tcW w:w="1728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F640A" w:rsidRPr="005D1799" w:rsidTr="002F640A">
        <w:trPr>
          <w:trHeight w:val="144"/>
        </w:trPr>
        <w:tc>
          <w:tcPr>
            <w:tcW w:w="576" w:type="dxa"/>
          </w:tcPr>
          <w:p w:rsidR="002F640A" w:rsidRPr="005D1799" w:rsidRDefault="002F640A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:</w:t>
            </w:r>
          </w:p>
        </w:tc>
        <w:tc>
          <w:tcPr>
            <w:tcW w:w="1728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2F640A" w:rsidRPr="005D1799" w:rsidRDefault="002F640A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:</w:t>
            </w:r>
          </w:p>
        </w:tc>
        <w:tc>
          <w:tcPr>
            <w:tcW w:w="1728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F640A" w:rsidRPr="005D1799" w:rsidTr="002F640A">
        <w:trPr>
          <w:trHeight w:val="144"/>
        </w:trPr>
        <w:tc>
          <w:tcPr>
            <w:tcW w:w="576" w:type="dxa"/>
          </w:tcPr>
          <w:p w:rsidR="002F640A" w:rsidRPr="005D1799" w:rsidRDefault="002F640A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:</w:t>
            </w:r>
          </w:p>
        </w:tc>
        <w:tc>
          <w:tcPr>
            <w:tcW w:w="1728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2F640A" w:rsidRPr="005D1799" w:rsidRDefault="002F640A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:</w:t>
            </w:r>
          </w:p>
        </w:tc>
        <w:tc>
          <w:tcPr>
            <w:tcW w:w="1728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F640A" w:rsidRPr="005D1799" w:rsidTr="002F640A">
        <w:trPr>
          <w:trHeight w:val="144"/>
        </w:trPr>
        <w:tc>
          <w:tcPr>
            <w:tcW w:w="576" w:type="dxa"/>
          </w:tcPr>
          <w:p w:rsidR="002F640A" w:rsidRPr="005D1799" w:rsidRDefault="002F640A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:</w:t>
            </w:r>
          </w:p>
        </w:tc>
        <w:tc>
          <w:tcPr>
            <w:tcW w:w="1728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2F640A" w:rsidRPr="005D1799" w:rsidRDefault="002F640A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:</w:t>
            </w:r>
          </w:p>
        </w:tc>
        <w:tc>
          <w:tcPr>
            <w:tcW w:w="1728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F640A" w:rsidRPr="005D1799" w:rsidTr="002F640A">
        <w:trPr>
          <w:trHeight w:val="144"/>
        </w:trPr>
        <w:tc>
          <w:tcPr>
            <w:tcW w:w="576" w:type="dxa"/>
          </w:tcPr>
          <w:p w:rsidR="002F640A" w:rsidRPr="005D1799" w:rsidRDefault="002F640A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:</w:t>
            </w:r>
          </w:p>
        </w:tc>
        <w:tc>
          <w:tcPr>
            <w:tcW w:w="1728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2F640A" w:rsidRPr="005D1799" w:rsidRDefault="002F640A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:</w:t>
            </w:r>
          </w:p>
        </w:tc>
        <w:tc>
          <w:tcPr>
            <w:tcW w:w="1728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F640A" w:rsidRPr="005D1799" w:rsidTr="002F640A">
        <w:trPr>
          <w:trHeight w:val="144"/>
        </w:trPr>
        <w:tc>
          <w:tcPr>
            <w:tcW w:w="576" w:type="dxa"/>
          </w:tcPr>
          <w:p w:rsidR="002F640A" w:rsidRPr="005D1799" w:rsidRDefault="002F640A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:</w:t>
            </w:r>
          </w:p>
        </w:tc>
        <w:tc>
          <w:tcPr>
            <w:tcW w:w="1728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2F640A" w:rsidRPr="005D1799" w:rsidRDefault="002F640A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:</w:t>
            </w:r>
          </w:p>
        </w:tc>
        <w:tc>
          <w:tcPr>
            <w:tcW w:w="1728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F640A" w:rsidRPr="005D1799" w:rsidTr="002F640A">
        <w:trPr>
          <w:trHeight w:val="144"/>
        </w:trPr>
        <w:tc>
          <w:tcPr>
            <w:tcW w:w="576" w:type="dxa"/>
          </w:tcPr>
          <w:p w:rsidR="002F640A" w:rsidRPr="005D1799" w:rsidRDefault="002F640A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:</w:t>
            </w:r>
          </w:p>
        </w:tc>
        <w:tc>
          <w:tcPr>
            <w:tcW w:w="1728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2F640A" w:rsidRPr="005D1799" w:rsidRDefault="002F640A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:</w:t>
            </w:r>
          </w:p>
        </w:tc>
        <w:tc>
          <w:tcPr>
            <w:tcW w:w="1728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F640A" w:rsidRPr="005D1799" w:rsidTr="002F640A">
        <w:trPr>
          <w:trHeight w:val="144"/>
        </w:trPr>
        <w:tc>
          <w:tcPr>
            <w:tcW w:w="576" w:type="dxa"/>
          </w:tcPr>
          <w:p w:rsidR="002F640A" w:rsidRPr="005D1799" w:rsidRDefault="002F640A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:</w:t>
            </w:r>
          </w:p>
        </w:tc>
        <w:tc>
          <w:tcPr>
            <w:tcW w:w="1728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2F640A" w:rsidRPr="005D1799" w:rsidRDefault="002F640A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:</w:t>
            </w:r>
          </w:p>
        </w:tc>
        <w:tc>
          <w:tcPr>
            <w:tcW w:w="1728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F640A" w:rsidRPr="005D1799" w:rsidTr="002F640A">
        <w:trPr>
          <w:trHeight w:val="144"/>
        </w:trPr>
        <w:tc>
          <w:tcPr>
            <w:tcW w:w="576" w:type="dxa"/>
          </w:tcPr>
          <w:p w:rsidR="002F640A" w:rsidRPr="005D1799" w:rsidRDefault="002F640A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:</w:t>
            </w:r>
          </w:p>
        </w:tc>
        <w:tc>
          <w:tcPr>
            <w:tcW w:w="1728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2F640A" w:rsidRPr="005D1799" w:rsidRDefault="002F640A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:</w:t>
            </w:r>
          </w:p>
        </w:tc>
        <w:tc>
          <w:tcPr>
            <w:tcW w:w="1728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F640A" w:rsidRPr="005D1799" w:rsidTr="002F640A">
        <w:trPr>
          <w:trHeight w:val="144"/>
        </w:trPr>
        <w:tc>
          <w:tcPr>
            <w:tcW w:w="576" w:type="dxa"/>
          </w:tcPr>
          <w:p w:rsidR="002F640A" w:rsidRPr="005D1799" w:rsidRDefault="002F640A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:</w:t>
            </w:r>
          </w:p>
        </w:tc>
        <w:tc>
          <w:tcPr>
            <w:tcW w:w="1728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2F640A" w:rsidRPr="005D1799" w:rsidRDefault="002F640A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:</w:t>
            </w:r>
          </w:p>
        </w:tc>
        <w:tc>
          <w:tcPr>
            <w:tcW w:w="1728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F640A" w:rsidRPr="005D1799" w:rsidTr="002F640A">
        <w:trPr>
          <w:trHeight w:val="144"/>
        </w:trPr>
        <w:tc>
          <w:tcPr>
            <w:tcW w:w="576" w:type="dxa"/>
          </w:tcPr>
          <w:p w:rsidR="002F640A" w:rsidRPr="005D1799" w:rsidRDefault="002F640A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:</w:t>
            </w:r>
          </w:p>
        </w:tc>
        <w:tc>
          <w:tcPr>
            <w:tcW w:w="1728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2F640A" w:rsidRPr="005D1799" w:rsidRDefault="002F640A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:</w:t>
            </w:r>
          </w:p>
        </w:tc>
        <w:tc>
          <w:tcPr>
            <w:tcW w:w="1728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F640A" w:rsidRPr="005D1799" w:rsidTr="002F640A">
        <w:trPr>
          <w:trHeight w:val="144"/>
        </w:trPr>
        <w:tc>
          <w:tcPr>
            <w:tcW w:w="576" w:type="dxa"/>
          </w:tcPr>
          <w:p w:rsidR="002F640A" w:rsidRPr="005D1799" w:rsidRDefault="002F640A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:</w:t>
            </w:r>
          </w:p>
        </w:tc>
        <w:tc>
          <w:tcPr>
            <w:tcW w:w="1728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2F640A" w:rsidRPr="005D1799" w:rsidRDefault="002F640A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:</w:t>
            </w:r>
          </w:p>
        </w:tc>
        <w:tc>
          <w:tcPr>
            <w:tcW w:w="1728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:rsidR="002F640A" w:rsidRPr="005D1799" w:rsidRDefault="002F640A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C44A2" w:rsidRDefault="002C44A2" w:rsidP="002F640A"/>
    <w:p w:rsidR="007C0B36" w:rsidRDefault="007C0B36" w:rsidP="002F640A">
      <w:pPr>
        <w:pStyle w:val="Heading2"/>
      </w:pPr>
    </w:p>
    <w:p w:rsidR="002F640A" w:rsidRDefault="002F640A" w:rsidP="002F640A">
      <w:pPr>
        <w:pStyle w:val="Heading2"/>
        <w:rPr>
          <w:rFonts w:eastAsia="Times New Roman" w:cs="Calibri"/>
          <w:sz w:val="20"/>
          <w:szCs w:val="20"/>
        </w:rPr>
      </w:pPr>
      <w:r w:rsidRPr="005D1799">
        <w:t>CERTIFICATION</w:t>
      </w:r>
    </w:p>
    <w:p w:rsidR="002F640A" w:rsidRPr="00181785" w:rsidRDefault="002F640A" w:rsidP="002F640A">
      <w:pPr>
        <w:rPr>
          <w:rFonts w:eastAsia="Times New Roman" w:cs="Calibri"/>
          <w:sz w:val="20"/>
          <w:szCs w:val="20"/>
        </w:rPr>
      </w:pPr>
      <w:r w:rsidRPr="00181785">
        <w:rPr>
          <w:rFonts w:eastAsia="Times New Roman" w:cs="Calibri"/>
          <w:sz w:val="20"/>
          <w:szCs w:val="20"/>
        </w:rPr>
        <w:t>I certify that the information submitted in this report is true and correct to the best of my knowledge.</w:t>
      </w:r>
    </w:p>
    <w:p w:rsidR="002F640A" w:rsidRDefault="002F640A" w:rsidP="002F640A"/>
    <w:p w:rsidR="002F640A" w:rsidRDefault="002F640A" w:rsidP="002F640A">
      <w:pPr>
        <w:sectPr w:rsidR="002F640A" w:rsidSect="00C60D12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F640A" w:rsidRDefault="002F640A" w:rsidP="002F640A">
      <w:pPr>
        <w:pBdr>
          <w:bottom w:val="single" w:sz="4" w:space="1" w:color="auto"/>
        </w:pBdr>
      </w:pPr>
      <w:r>
        <w:t xml:space="preserve">Printed Name: </w:t>
      </w:r>
    </w:p>
    <w:p w:rsidR="002F640A" w:rsidRDefault="002F640A" w:rsidP="002F640A">
      <w:r>
        <w:br w:type="column"/>
      </w:r>
    </w:p>
    <w:p w:rsidR="002F640A" w:rsidRDefault="002F640A" w:rsidP="002F640A">
      <w:pPr>
        <w:sectPr w:rsidR="002F640A" w:rsidSect="00C60D12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2F640A" w:rsidRDefault="002F640A" w:rsidP="002F640A">
      <w:pPr>
        <w:pBdr>
          <w:bottom w:val="single" w:sz="4" w:space="1" w:color="auto"/>
        </w:pBdr>
      </w:pPr>
    </w:p>
    <w:p w:rsidR="002F640A" w:rsidRDefault="002F640A" w:rsidP="002F640A">
      <w:pPr>
        <w:pBdr>
          <w:bottom w:val="single" w:sz="4" w:space="1" w:color="auto"/>
        </w:pBdr>
      </w:pPr>
      <w:r>
        <w:t xml:space="preserve">Signature: </w:t>
      </w:r>
    </w:p>
    <w:p w:rsidR="002F640A" w:rsidRDefault="002F640A" w:rsidP="002F640A">
      <w:pPr>
        <w:pBdr>
          <w:bottom w:val="single" w:sz="4" w:space="1" w:color="auto"/>
        </w:pBdr>
      </w:pPr>
      <w:r>
        <w:br w:type="column"/>
      </w:r>
    </w:p>
    <w:p w:rsidR="002F640A" w:rsidRDefault="002F640A" w:rsidP="002F640A">
      <w:pPr>
        <w:pBdr>
          <w:bottom w:val="single" w:sz="4" w:space="1" w:color="auto"/>
        </w:pBdr>
      </w:pPr>
      <w:r>
        <w:t>Date:</w:t>
      </w:r>
    </w:p>
    <w:sectPr w:rsidR="002F640A" w:rsidSect="002F640A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13F45"/>
    <w:multiLevelType w:val="hybridMultilevel"/>
    <w:tmpl w:val="11DEE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10E1F"/>
    <w:multiLevelType w:val="hybridMultilevel"/>
    <w:tmpl w:val="EE606192"/>
    <w:lvl w:ilvl="0" w:tplc="C068E006">
      <w:start w:val="1"/>
      <w:numFmt w:val="upperLetter"/>
      <w:suff w:val="space"/>
      <w:lvlText w:val="%1 -"/>
      <w:lvlJc w:val="center"/>
      <w:pPr>
        <w:ind w:left="57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12"/>
    <w:rsid w:val="00004729"/>
    <w:rsid w:val="00011B25"/>
    <w:rsid w:val="00012CE6"/>
    <w:rsid w:val="00016268"/>
    <w:rsid w:val="00022DED"/>
    <w:rsid w:val="00053374"/>
    <w:rsid w:val="00053D17"/>
    <w:rsid w:val="00054035"/>
    <w:rsid w:val="0005744D"/>
    <w:rsid w:val="00074187"/>
    <w:rsid w:val="000772BB"/>
    <w:rsid w:val="000864F5"/>
    <w:rsid w:val="000A1D9A"/>
    <w:rsid w:val="000B1A03"/>
    <w:rsid w:val="000D42AB"/>
    <w:rsid w:val="000F0C4A"/>
    <w:rsid w:val="000F56B9"/>
    <w:rsid w:val="000F73B1"/>
    <w:rsid w:val="00101816"/>
    <w:rsid w:val="00132A56"/>
    <w:rsid w:val="001731A2"/>
    <w:rsid w:val="00181653"/>
    <w:rsid w:val="00183A33"/>
    <w:rsid w:val="001966C0"/>
    <w:rsid w:val="001A1F24"/>
    <w:rsid w:val="001A28EB"/>
    <w:rsid w:val="001C2ACC"/>
    <w:rsid w:val="001C3660"/>
    <w:rsid w:val="001D0063"/>
    <w:rsid w:val="001F190A"/>
    <w:rsid w:val="00200B9B"/>
    <w:rsid w:val="002124C4"/>
    <w:rsid w:val="00231F5D"/>
    <w:rsid w:val="002449D4"/>
    <w:rsid w:val="00264A59"/>
    <w:rsid w:val="00264E51"/>
    <w:rsid w:val="00274E36"/>
    <w:rsid w:val="00277082"/>
    <w:rsid w:val="0028051A"/>
    <w:rsid w:val="00295051"/>
    <w:rsid w:val="002A7B08"/>
    <w:rsid w:val="002C2A83"/>
    <w:rsid w:val="002C44A2"/>
    <w:rsid w:val="002C5986"/>
    <w:rsid w:val="002C5C73"/>
    <w:rsid w:val="002D0F13"/>
    <w:rsid w:val="002D2D30"/>
    <w:rsid w:val="002D5677"/>
    <w:rsid w:val="002E07F8"/>
    <w:rsid w:val="002E53E4"/>
    <w:rsid w:val="002F44DB"/>
    <w:rsid w:val="002F4A1B"/>
    <w:rsid w:val="002F640A"/>
    <w:rsid w:val="002F7BB9"/>
    <w:rsid w:val="00310EED"/>
    <w:rsid w:val="003142CB"/>
    <w:rsid w:val="00330C2F"/>
    <w:rsid w:val="00342A20"/>
    <w:rsid w:val="003535CC"/>
    <w:rsid w:val="0035381B"/>
    <w:rsid w:val="00373B24"/>
    <w:rsid w:val="00383EA5"/>
    <w:rsid w:val="00384E7C"/>
    <w:rsid w:val="003B0344"/>
    <w:rsid w:val="003B2612"/>
    <w:rsid w:val="003B319E"/>
    <w:rsid w:val="003B3509"/>
    <w:rsid w:val="003B454F"/>
    <w:rsid w:val="003C043B"/>
    <w:rsid w:val="003C39AE"/>
    <w:rsid w:val="003D0CC3"/>
    <w:rsid w:val="003F2CF6"/>
    <w:rsid w:val="00414D00"/>
    <w:rsid w:val="004261FB"/>
    <w:rsid w:val="00427478"/>
    <w:rsid w:val="00434078"/>
    <w:rsid w:val="00447D12"/>
    <w:rsid w:val="004514E4"/>
    <w:rsid w:val="004643C9"/>
    <w:rsid w:val="00483CE2"/>
    <w:rsid w:val="0048469C"/>
    <w:rsid w:val="004C1C80"/>
    <w:rsid w:val="004D0CED"/>
    <w:rsid w:val="004F1C2F"/>
    <w:rsid w:val="0050502E"/>
    <w:rsid w:val="005054AB"/>
    <w:rsid w:val="00506343"/>
    <w:rsid w:val="005113CD"/>
    <w:rsid w:val="005124F0"/>
    <w:rsid w:val="00522F3B"/>
    <w:rsid w:val="00533732"/>
    <w:rsid w:val="005444F7"/>
    <w:rsid w:val="0055030C"/>
    <w:rsid w:val="00553872"/>
    <w:rsid w:val="00567B9B"/>
    <w:rsid w:val="005769AA"/>
    <w:rsid w:val="00582D3E"/>
    <w:rsid w:val="00583A5C"/>
    <w:rsid w:val="005A5A18"/>
    <w:rsid w:val="005B1E21"/>
    <w:rsid w:val="005D1799"/>
    <w:rsid w:val="005E7629"/>
    <w:rsid w:val="005F7662"/>
    <w:rsid w:val="00612A11"/>
    <w:rsid w:val="006238F9"/>
    <w:rsid w:val="00665B4D"/>
    <w:rsid w:val="00666535"/>
    <w:rsid w:val="00670CB5"/>
    <w:rsid w:val="0067468E"/>
    <w:rsid w:val="006A5F18"/>
    <w:rsid w:val="006B26D6"/>
    <w:rsid w:val="006C760F"/>
    <w:rsid w:val="006D0F64"/>
    <w:rsid w:val="006D58BA"/>
    <w:rsid w:val="006D7C44"/>
    <w:rsid w:val="00731F01"/>
    <w:rsid w:val="00732F13"/>
    <w:rsid w:val="00770A1D"/>
    <w:rsid w:val="00772BD0"/>
    <w:rsid w:val="0077579D"/>
    <w:rsid w:val="007804C5"/>
    <w:rsid w:val="00784E83"/>
    <w:rsid w:val="00787B18"/>
    <w:rsid w:val="007900BA"/>
    <w:rsid w:val="007A1B61"/>
    <w:rsid w:val="007C0B36"/>
    <w:rsid w:val="007C22C8"/>
    <w:rsid w:val="007D4A2C"/>
    <w:rsid w:val="007E2173"/>
    <w:rsid w:val="007F070C"/>
    <w:rsid w:val="007F4526"/>
    <w:rsid w:val="008067CF"/>
    <w:rsid w:val="008260B3"/>
    <w:rsid w:val="00826F0D"/>
    <w:rsid w:val="0084095D"/>
    <w:rsid w:val="0084580E"/>
    <w:rsid w:val="008606F9"/>
    <w:rsid w:val="00860C1A"/>
    <w:rsid w:val="00864DC2"/>
    <w:rsid w:val="00876C71"/>
    <w:rsid w:val="00890772"/>
    <w:rsid w:val="0089448B"/>
    <w:rsid w:val="008A3269"/>
    <w:rsid w:val="008C2327"/>
    <w:rsid w:val="008C2FB2"/>
    <w:rsid w:val="008C49F9"/>
    <w:rsid w:val="008F171C"/>
    <w:rsid w:val="00905B2F"/>
    <w:rsid w:val="00926CBB"/>
    <w:rsid w:val="0094623D"/>
    <w:rsid w:val="009858CD"/>
    <w:rsid w:val="009C2F5F"/>
    <w:rsid w:val="009D2637"/>
    <w:rsid w:val="009D62CD"/>
    <w:rsid w:val="009E4FC1"/>
    <w:rsid w:val="009F5233"/>
    <w:rsid w:val="00A0292F"/>
    <w:rsid w:val="00A079DA"/>
    <w:rsid w:val="00A12E75"/>
    <w:rsid w:val="00A14CBB"/>
    <w:rsid w:val="00A153B0"/>
    <w:rsid w:val="00A15B50"/>
    <w:rsid w:val="00A55AEF"/>
    <w:rsid w:val="00A64726"/>
    <w:rsid w:val="00A9609E"/>
    <w:rsid w:val="00A96796"/>
    <w:rsid w:val="00AA1DD3"/>
    <w:rsid w:val="00AA399F"/>
    <w:rsid w:val="00AA4D93"/>
    <w:rsid w:val="00AA556A"/>
    <w:rsid w:val="00AD5514"/>
    <w:rsid w:val="00AE4153"/>
    <w:rsid w:val="00AF2B75"/>
    <w:rsid w:val="00B018D9"/>
    <w:rsid w:val="00B03E15"/>
    <w:rsid w:val="00B0777A"/>
    <w:rsid w:val="00B14A30"/>
    <w:rsid w:val="00B51B1A"/>
    <w:rsid w:val="00B57464"/>
    <w:rsid w:val="00B61A82"/>
    <w:rsid w:val="00B8478A"/>
    <w:rsid w:val="00BA01E9"/>
    <w:rsid w:val="00BA0815"/>
    <w:rsid w:val="00BB3B0C"/>
    <w:rsid w:val="00BB6CEA"/>
    <w:rsid w:val="00BD799D"/>
    <w:rsid w:val="00C04A86"/>
    <w:rsid w:val="00C21849"/>
    <w:rsid w:val="00C40341"/>
    <w:rsid w:val="00C451E3"/>
    <w:rsid w:val="00C577B7"/>
    <w:rsid w:val="00C60D12"/>
    <w:rsid w:val="00C60E94"/>
    <w:rsid w:val="00C627A7"/>
    <w:rsid w:val="00C77599"/>
    <w:rsid w:val="00C81EAA"/>
    <w:rsid w:val="00C8374B"/>
    <w:rsid w:val="00C9088D"/>
    <w:rsid w:val="00C9620B"/>
    <w:rsid w:val="00CB2BEF"/>
    <w:rsid w:val="00CD34A8"/>
    <w:rsid w:val="00CE271D"/>
    <w:rsid w:val="00CE4CAE"/>
    <w:rsid w:val="00CF00FB"/>
    <w:rsid w:val="00CF49F9"/>
    <w:rsid w:val="00CF6264"/>
    <w:rsid w:val="00D41776"/>
    <w:rsid w:val="00D5072A"/>
    <w:rsid w:val="00D56C0E"/>
    <w:rsid w:val="00D7568F"/>
    <w:rsid w:val="00D76AB7"/>
    <w:rsid w:val="00D90452"/>
    <w:rsid w:val="00D95FAB"/>
    <w:rsid w:val="00DA6A5E"/>
    <w:rsid w:val="00DC4140"/>
    <w:rsid w:val="00DC4864"/>
    <w:rsid w:val="00DC4CC0"/>
    <w:rsid w:val="00DC4E7F"/>
    <w:rsid w:val="00DD0AAE"/>
    <w:rsid w:val="00DD3F1A"/>
    <w:rsid w:val="00DD4765"/>
    <w:rsid w:val="00DF43BF"/>
    <w:rsid w:val="00E0291F"/>
    <w:rsid w:val="00E041F3"/>
    <w:rsid w:val="00E07E6C"/>
    <w:rsid w:val="00E2242B"/>
    <w:rsid w:val="00E25BB6"/>
    <w:rsid w:val="00E50500"/>
    <w:rsid w:val="00E55EE1"/>
    <w:rsid w:val="00E7557A"/>
    <w:rsid w:val="00E938E6"/>
    <w:rsid w:val="00ED1FB7"/>
    <w:rsid w:val="00EF779A"/>
    <w:rsid w:val="00F20C63"/>
    <w:rsid w:val="00F37AC9"/>
    <w:rsid w:val="00F44BB3"/>
    <w:rsid w:val="00F46B2D"/>
    <w:rsid w:val="00F50577"/>
    <w:rsid w:val="00F6186C"/>
    <w:rsid w:val="00F65C36"/>
    <w:rsid w:val="00F65FD4"/>
    <w:rsid w:val="00F66E27"/>
    <w:rsid w:val="00F672CE"/>
    <w:rsid w:val="00F72C93"/>
    <w:rsid w:val="00F90CF6"/>
    <w:rsid w:val="00F93161"/>
    <w:rsid w:val="00FB6251"/>
    <w:rsid w:val="00FB67AF"/>
    <w:rsid w:val="00FD0F99"/>
    <w:rsid w:val="00FE4473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9BAB4D-FA01-4FE8-9FD0-E4CC0EAC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D12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D12"/>
    <w:pPr>
      <w:keepNext/>
      <w:keepLines/>
      <w:spacing w:before="240"/>
      <w:jc w:val="center"/>
      <w:outlineLvl w:val="0"/>
    </w:pPr>
    <w:rPr>
      <w:rFonts w:asciiTheme="majorHAnsi" w:eastAsia="Times New Roman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D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D12"/>
    <w:rPr>
      <w:rFonts w:asciiTheme="majorHAnsi" w:eastAsia="Times New Roman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0D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0D12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C60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5381B"/>
  </w:style>
  <w:style w:type="paragraph" w:styleId="BalloonText">
    <w:name w:val="Balloon Text"/>
    <w:basedOn w:val="Normal"/>
    <w:link w:val="BalloonTextChar"/>
    <w:uiPriority w:val="99"/>
    <w:semiHidden/>
    <w:unhideWhenUsed/>
    <w:rsid w:val="002C5C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5BAB8EBD47144AC4CA1CCD4B7891F" ma:contentTypeVersion="2" ma:contentTypeDescription="Create a new document." ma:contentTypeScope="" ma:versionID="a71b796bb8d7cbd2a293d24ef0473f3b">
  <xsd:schema xmlns:xsd="http://www.w3.org/2001/XMLSchema" xmlns:xs="http://www.w3.org/2001/XMLSchema" xmlns:p="http://schemas.microsoft.com/office/2006/metadata/properties" xmlns:ns2="3de362c3-8850-4b28-bd81-95b655133dff" targetNamespace="http://schemas.microsoft.com/office/2006/metadata/properties" ma:root="true" ma:fieldsID="5ec676d7781eb4f5ee2f4f5b66cd5450" ns2:_="">
    <xsd:import namespace="3de362c3-8850-4b28-bd81-95b655133d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362c3-8850-4b28-bd81-95b655133d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4EFE7-956C-4A65-AB5C-B01B8C018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362c3-8850-4b28-bd81-95b655133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58A76-C7A5-4515-86DD-1D9506260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A5BB5-0251-4152-9E02-EC9467EAA8AF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de362c3-8850-4b28-bd81-95b655133dff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4E9266F-AA1F-45BA-AAD9-5A588866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oski, Brian (MDE)</dc:creator>
  <cp:keywords/>
  <dc:description/>
  <cp:lastModifiedBy>Donna Glinecki</cp:lastModifiedBy>
  <cp:revision>5</cp:revision>
  <cp:lastPrinted>2017-05-11T17:33:00Z</cp:lastPrinted>
  <dcterms:created xsi:type="dcterms:W3CDTF">2017-05-12T13:49:00Z</dcterms:created>
  <dcterms:modified xsi:type="dcterms:W3CDTF">2017-05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5BAB8EBD47144AC4CA1CCD4B7891F</vt:lpwstr>
  </property>
</Properties>
</file>